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8F" w:rsidRPr="00F95A8F" w:rsidRDefault="002B22BB" w:rsidP="00F95A8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 w:rsidR="00F95A8F" w:rsidRPr="00F95A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KURS LITERACKI „</w:t>
      </w:r>
      <w:r w:rsidR="00F95A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ZIECI PISZĄ BAJKI DZIECIOM”</w:t>
      </w:r>
    </w:p>
    <w:p w:rsidR="00F95A8F" w:rsidRPr="00F95A8F" w:rsidRDefault="00F95A8F" w:rsidP="00F95A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Zadanie konkursowe będzie polegało na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isaniu krótkiej bajki</w:t>
      </w: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a będz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pocieszank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na złe dni i „motywanką”</w:t>
      </w: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ierzenia się z wyzwaniami.</w:t>
      </w:r>
    </w:p>
    <w:p w:rsidR="00F95A8F" w:rsidRPr="00F95A8F" w:rsidRDefault="00F95A8F" w:rsidP="00F95A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Myślą przewodnią jest cytat zaczerpnięty z bajki „Król Lew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04C0C" w:rsidRPr="004E5307" w:rsidRDefault="004E5307" w:rsidP="00C04C0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C04C0C" w:rsidRPr="00F95A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Nawet jak jest źle, to trzeba widzieć świat w tęczowych barwach i płynąć po spokojnych wodach życia</w:t>
      </w:r>
      <w:r w:rsidRPr="00F95A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”</w:t>
      </w:r>
      <w:r w:rsidR="00C04C0C" w:rsidRPr="00F95A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C04C0C" w:rsidRPr="00F95A8F">
        <w:rPr>
          <w:b/>
          <w:i/>
        </w:rPr>
        <w:t xml:space="preserve"> (</w:t>
      </w:r>
      <w:r w:rsidR="00C04C0C" w:rsidRPr="00F95A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ról Lew</w:t>
      </w:r>
      <w:r w:rsidRPr="00F95A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</w:p>
    <w:p w:rsidR="002B22BB" w:rsidRPr="00C04C0C" w:rsidRDefault="002B22BB" w:rsidP="002B22B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LE KONKURSU:</w:t>
      </w:r>
    </w:p>
    <w:p w:rsidR="002B22BB" w:rsidRPr="00C04C0C" w:rsidRDefault="002B22BB" w:rsidP="001B67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inspirowanie aktywności twórczej dzi</w:t>
      </w:r>
      <w:r w:rsidR="001B675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eci i młodzieży</w:t>
      </w:r>
    </w:p>
    <w:p w:rsidR="001B6756" w:rsidRPr="00C04C0C" w:rsidRDefault="002B22BB" w:rsidP="002B2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rozwijanie empatii</w:t>
      </w:r>
    </w:p>
    <w:p w:rsidR="002B22BB" w:rsidRPr="00C04C0C" w:rsidRDefault="002B22BB" w:rsidP="002B2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rozwijanie uzdolnień dzieci i młodzieży</w:t>
      </w:r>
    </w:p>
    <w:p w:rsidR="002B22BB" w:rsidRPr="00C04C0C" w:rsidRDefault="002B22BB" w:rsidP="002B22B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SADY UCZESTNICTWA:</w:t>
      </w:r>
    </w:p>
    <w:p w:rsidR="002B22BB" w:rsidRPr="00C04C0C" w:rsidRDefault="002B22BB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1. Regulamin kierowany jest do nauczycieli języka polskiego oraz wszystkichzainteresowanych rozwijaniem zdolności pisarskich u dzieci i młodzieży.</w:t>
      </w:r>
    </w:p>
    <w:p w:rsidR="002B22BB" w:rsidRPr="00C04C0C" w:rsidRDefault="002B22BB" w:rsidP="00F95A8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W konkursie mogą wziąć udział uczniowie z klas IV-VIII </w:t>
      </w:r>
      <w:r w:rsid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ół podstawowych oraz </w:t>
      </w:r>
      <w:r w:rsid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placówek oświatowych z terenu powiatu wałbrzyskiego.</w:t>
      </w:r>
    </w:p>
    <w:p w:rsidR="002B22BB" w:rsidRPr="00C04C0C" w:rsidRDefault="00AC67FA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. Każda szkoła (placówka) po przeprowadzeniu wstępnej weryfikacji może nadesłaćdowolną liczbę prac konkursowych (przyjmowane są również prace indywidualne) :</w:t>
      </w:r>
    </w:p>
    <w:p w:rsidR="001B6756" w:rsidRPr="00C04C0C" w:rsidRDefault="002B22BB" w:rsidP="001B6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nie publikowane wcześniej;</w:t>
      </w:r>
    </w:p>
    <w:p w:rsidR="002B22BB" w:rsidRPr="00C04C0C" w:rsidRDefault="002B22BB" w:rsidP="001B67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tematyk</w:t>
      </w:r>
      <w:r w:rsidR="001625E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ac </w:t>
      </w: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iązana z podtytułem konkursu:</w:t>
      </w:r>
    </w:p>
    <w:p w:rsidR="001B6756" w:rsidRPr="00C04C0C" w:rsidRDefault="00F95A8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7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„Nawet jak jest źle, to trzeba widzieć świat w tęczowych barwach i płynąć po spokojnych wodach życia”. (Król Lew)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te</w:t>
      </w:r>
      <w:r w:rsidR="001B675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rpretacja tematu jest dowolna),</w:t>
      </w:r>
    </w:p>
    <w:p w:rsidR="001B6756" w:rsidRPr="00C04C0C" w:rsidRDefault="00AC67FA" w:rsidP="001B675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pisane pseudonimem;</w:t>
      </w:r>
    </w:p>
    <w:p w:rsidR="001B6756" w:rsidRPr="00C04C0C" w:rsidRDefault="00F95A8F" w:rsidP="001B67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e literackie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dłuższe niż 3 strony A4;</w:t>
      </w:r>
    </w:p>
    <w:p w:rsidR="002B22BB" w:rsidRPr="00AC67FA" w:rsidRDefault="002B22BB" w:rsidP="001B675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napisane czcionką 12 Times New Roman - bez ozdabiania tekstu (prosimy nie</w:t>
      </w:r>
      <w:r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nadsyłać prac pisanych odręcznie).</w:t>
      </w:r>
    </w:p>
    <w:p w:rsidR="001B6756" w:rsidRPr="00C04C0C" w:rsidRDefault="00E41F36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. Do tekstów prosimy dołączyć zaklejoną kopertę podpisaną pseudonimem autora</w:t>
      </w:r>
      <w:r w:rsid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tórej zna</w:t>
      </w:r>
      <w:r w:rsidR="001B675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jdą się następujące informacje:</w:t>
      </w:r>
    </w:p>
    <w:p w:rsidR="001B6756" w:rsidRPr="00C04C0C" w:rsidRDefault="002B22BB" w:rsidP="001B67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imię (imiona) i nazwisko autora</w:t>
      </w:r>
    </w:p>
    <w:p w:rsidR="001B6756" w:rsidRPr="00F95A8F" w:rsidRDefault="002B22BB" w:rsidP="00F95A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ładny adres z telefonem kontaktowym</w:t>
      </w:r>
    </w:p>
    <w:p w:rsidR="001B6756" w:rsidRPr="00C04C0C" w:rsidRDefault="002B22BB" w:rsidP="001B67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koła (plac</w:t>
      </w:r>
      <w:r w:rsid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ówka), którą reprezentuje autor</w:t>
      </w:r>
    </w:p>
    <w:p w:rsidR="001B6756" w:rsidRPr="00F95A8F" w:rsidRDefault="002B22BB" w:rsidP="00F95A8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imię i nazwisko nauc</w:t>
      </w:r>
      <w:r w:rsid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zyciela (opiekuna) prowadzącego</w:t>
      </w:r>
    </w:p>
    <w:p w:rsidR="002B22BB" w:rsidRPr="00C04C0C" w:rsidRDefault="002B22BB" w:rsidP="001B675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zgodę rodziców na uczestni</w:t>
      </w:r>
      <w:r w:rsid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ctwo dziecka w konkursie (zał. 3</w:t>
      </w: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B22BB" w:rsidRPr="00C04C0C" w:rsidRDefault="00E41F36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B22BB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. Teksty konkursowe należy dostarczyć na adres:</w:t>
      </w:r>
    </w:p>
    <w:p w:rsidR="00E41F36" w:rsidRDefault="002B22BB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Powiatowa Poradnia Psychologiczno-Pedagogiczna</w:t>
      </w:r>
      <w:r w:rsidR="001B675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siedzi</w:t>
      </w:r>
      <w:r w:rsidR="00E41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ą w Walimiu, </w:t>
      </w:r>
    </w:p>
    <w:p w:rsidR="002B22BB" w:rsidRPr="00F95A8F" w:rsidRDefault="00E41F36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. Wyzwolenia </w:t>
      </w:r>
      <w:r w:rsidR="001B6756" w:rsidRPr="00C04C0C">
        <w:rPr>
          <w:rFonts w:ascii="Times New Roman" w:hAnsi="Times New Roman" w:cs="Times New Roman"/>
          <w:sz w:val="24"/>
          <w:szCs w:val="24"/>
          <w:shd w:val="clear" w:color="auto" w:fill="FFFFFF"/>
        </w:rPr>
        <w:t>24, 58-300 Wałbrzych</w:t>
      </w:r>
      <w:r w:rsid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5A8F" w:rsidRDefault="00F95A8F" w:rsidP="001B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67FA" w:rsidRPr="00E41F36" w:rsidRDefault="00AC67FA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BB" w:rsidRPr="00E41F36" w:rsidRDefault="002B22BB" w:rsidP="001B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TERMINY:</w:t>
      </w:r>
    </w:p>
    <w:p w:rsidR="00AC67FA" w:rsidRPr="00E41F36" w:rsidRDefault="00AC67FA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67FA" w:rsidRPr="00E41F36" w:rsidRDefault="00AC67FA" w:rsidP="00E41F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F36">
        <w:rPr>
          <w:rFonts w:ascii="Times New Roman" w:hAnsi="Times New Roman" w:cs="Times New Roman"/>
          <w:sz w:val="24"/>
          <w:szCs w:val="24"/>
          <w:shd w:val="clear" w:color="auto" w:fill="FFFFFF"/>
        </w:rPr>
        <w:t>Termin zgłoszeń szkół i placówek : do   10.12.2020 r.</w:t>
      </w:r>
      <w:r w:rsidR="00E41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ormularze zgłoszeniowe można przesyłać pocztą elektroniczna na adres : </w:t>
      </w:r>
      <w:r w:rsidR="00E41F36" w:rsidRPr="00E41F36">
        <w:rPr>
          <w:rFonts w:ascii="Times New Roman" w:hAnsi="Times New Roman" w:cs="Times New Roman"/>
          <w:sz w:val="24"/>
          <w:szCs w:val="24"/>
          <w:shd w:val="clear" w:color="auto" w:fill="FFFFFF"/>
        </w:rPr>
        <w:t>sekretariat@pppp.walbrzych.pl</w:t>
      </w:r>
      <w:r w:rsidR="00E41F3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B22BB" w:rsidRPr="00F95A8F" w:rsidRDefault="00B4302F" w:rsidP="00AC67F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min składania prac</w:t>
      </w:r>
      <w:r w:rsidR="002B22BB"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: do 18.12.2020r.</w:t>
      </w:r>
    </w:p>
    <w:p w:rsidR="002B22BB" w:rsidRPr="00AC67FA" w:rsidRDefault="002B22BB" w:rsidP="00AC67F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Informacje o laureatach oraz terminie rozstrzygnięcia konkursu ogłoszone zostaną na</w:t>
      </w:r>
      <w:r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ie </w:t>
      </w:r>
      <w:r w:rsidR="001B6756"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ppp</w:t>
      </w:r>
      <w:r w:rsidR="001625E6"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B6756"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walbrzych.pl </w:t>
      </w:r>
    </w:p>
    <w:p w:rsidR="00AC67FA" w:rsidRDefault="00AC67FA" w:rsidP="001B675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4C0C" w:rsidRDefault="00C04C0C" w:rsidP="00C04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GRODY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C04C0C" w:rsidRDefault="00F95A8F" w:rsidP="00C04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 nagroda – o wartości 300</w:t>
      </w:r>
      <w:r w:rsid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ł</w:t>
      </w:r>
    </w:p>
    <w:p w:rsidR="00C04C0C" w:rsidRDefault="00F95A8F" w:rsidP="00C04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 nagroda –  o wartości 200</w:t>
      </w:r>
      <w:r w:rsid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ł</w:t>
      </w:r>
    </w:p>
    <w:p w:rsidR="00C04C0C" w:rsidRPr="00C04C0C" w:rsidRDefault="00F95A8F" w:rsidP="00C04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I nagroda –  o wartości 100 </w:t>
      </w:r>
      <w:r w:rsid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ł.</w:t>
      </w:r>
    </w:p>
    <w:p w:rsidR="002B22BB" w:rsidRPr="002B22BB" w:rsidRDefault="002B22BB" w:rsidP="001B675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B22BB" w:rsidRPr="00C04C0C" w:rsidRDefault="002B22BB" w:rsidP="001B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4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E DODATKOWE:</w:t>
      </w:r>
    </w:p>
    <w:p w:rsidR="00C04C0C" w:rsidRPr="001625E6" w:rsidRDefault="00C04C0C" w:rsidP="001B6756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B22BB" w:rsidRPr="001625E6" w:rsidRDefault="002B22BB" w:rsidP="001B67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Prosimy o wytłumaczenie uczestnikom konkursu słowa „plagiat”.</w:t>
      </w:r>
    </w:p>
    <w:p w:rsidR="001B6756" w:rsidRPr="00F95A8F" w:rsidRDefault="002B22BB" w:rsidP="001B67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zy zastrzegają sobie prawo zatrzymania prac</w:t>
      </w: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i wykorzystania ich oraz danych osobowych autorów do bezpłatnegorozpowszechniania tekstów w</w:t>
      </w:r>
      <w:r w:rsidR="001B6756"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mach zadań realizowanych przez poradnię</w:t>
      </w:r>
      <w:r w:rsidR="001625E6"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u propagowania </w:t>
      </w:r>
      <w:r w:rsidR="001B6756"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konkursu i promocji ich autorów</w:t>
      </w:r>
    </w:p>
    <w:p w:rsidR="008B6709" w:rsidRDefault="002B22BB" w:rsidP="001B675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Dostarczenie wypełnionego formularza zgłoszeniowego jest równoznaczne</w:t>
      </w:r>
    </w:p>
    <w:p w:rsidR="002B22BB" w:rsidRPr="008B6709" w:rsidRDefault="002B22BB" w:rsidP="008B670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z akceptacją warunków przedmiotowego regulaminu</w:t>
      </w:r>
      <w:r w:rsidRPr="008B67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2B22BB" w:rsidRPr="00F95A8F" w:rsidRDefault="002B22BB" w:rsidP="001625E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W razie wątpliwości prosimy o kontakt telefoniczny z organizatorem</w:t>
      </w:r>
      <w:r w:rsidRPr="00F95A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B6709" w:rsidRDefault="002B22BB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. </w:t>
      </w:r>
      <w:r w:rsidR="00AC67FA" w:rsidRP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>74 84 60 563,797-984-251</w:t>
      </w:r>
      <w:r w:rsidR="00AC6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mailowy: </w:t>
      </w:r>
    </w:p>
    <w:p w:rsidR="002B22BB" w:rsidRDefault="00133AE1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AC67FA" w:rsidRPr="00F834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apodyma@pppp.walbrzych.pl</w:t>
        </w:r>
      </w:hyperlink>
      <w:r w:rsidR="00B430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hyperlink r:id="rId10" w:history="1">
        <w:r w:rsidR="00B4302F" w:rsidRPr="006A303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perlik@pppp.walbrzych.pl</w:t>
        </w:r>
      </w:hyperlink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Pr="00AC67FA" w:rsidRDefault="00B4302F" w:rsidP="001B675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BB" w:rsidRDefault="002B22BB" w:rsidP="001B6756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B22BB" w:rsidRPr="00E41F36" w:rsidRDefault="002B22BB" w:rsidP="002B22B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Załącznik 1</w:t>
      </w:r>
    </w:p>
    <w:p w:rsidR="00AC67FA" w:rsidRDefault="00AC67FA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rz Zgłoszeniow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516"/>
        <w:gridCol w:w="2035"/>
        <w:gridCol w:w="2942"/>
      </w:tblGrid>
      <w:tr w:rsidR="008B6709" w:rsidTr="008B6709"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a szkoły/placówki</w:t>
            </w: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e teleadresowe</w:t>
            </w: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ię i nazwisko nauczyciela</w:t>
            </w:r>
          </w:p>
        </w:tc>
      </w:tr>
      <w:tr w:rsidR="008B6709" w:rsidTr="008B6709"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B6709" w:rsidRDefault="008B6709" w:rsidP="002B2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B16F1" w:rsidRDefault="009B16F1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6709" w:rsidRDefault="00B62DDA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częć szkoły/placówki                                             Podpis osoby </w:t>
      </w:r>
      <w:r w:rsidR="009B16F1">
        <w:rPr>
          <w:rFonts w:ascii="Times New Roman" w:hAnsi="Times New Roman" w:cs="Times New Roman"/>
          <w:sz w:val="24"/>
          <w:szCs w:val="24"/>
          <w:shd w:val="clear" w:color="auto" w:fill="FFFFFF"/>
        </w:rPr>
        <w:t>reprezentującej</w:t>
      </w:r>
    </w:p>
    <w:p w:rsidR="00AC67FA" w:rsidRPr="001625E6" w:rsidRDefault="00AC67FA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1F36" w:rsidRDefault="00E41F36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02F" w:rsidRDefault="00B4302F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67FA" w:rsidRPr="00E41F36" w:rsidRDefault="00AC67FA" w:rsidP="002B22B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1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Załącznik nr 2 </w:t>
      </w:r>
    </w:p>
    <w:p w:rsidR="002B22BB" w:rsidRDefault="002B22BB" w:rsidP="002B22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Informacja o przetwarzaniu danych osobowych.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Niniejszym oświadczam, że: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wyrażam zgodę na przetwarzanie danych osobowy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mojego dziecka/podopiecznego przez pracowników 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Powiatowej Poradni Psychologiczno-Pedagogicznej z siedz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ą: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a Kolonia 9, 58-320 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im, miejsce wykonywania zadań 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ul. Al. Wyzwolenia 24, 58-300 Wałbrzych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niezbędnym do uczestnictwa dziecka w konkursie.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e informacyj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Potwierdzam, że zapoznałam/łem się z zasadami przetwarzania danych 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owych zapisanych w Informacji 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o przetwarzaniu danych osobowych w Powiatowej Poradni Psychologiczno- Pedagogicznej w Wałbrzychu.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:rsidR="008B6709" w:rsidRPr="008B6709" w:rsidRDefault="008B6709" w:rsidP="008B67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czytelne podpisy rodziców, prawnych opiekunów</w:t>
      </w:r>
    </w:p>
    <w:p w:rsidR="002B22BB" w:rsidRDefault="002B22BB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4302F" w:rsidRPr="002B22BB" w:rsidRDefault="00B4302F" w:rsidP="001625E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B22BB" w:rsidRPr="009B16F1" w:rsidRDefault="008B6709" w:rsidP="002B22B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16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Załącznik 3</w:t>
      </w:r>
    </w:p>
    <w:p w:rsidR="002B22BB" w:rsidRPr="001625E6" w:rsidRDefault="002B22BB" w:rsidP="009B16F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ZGODA RODZICÓW / OPIEKUNÓW PRAWNYCH NA UCZESTNICTWO</w:t>
      </w:r>
    </w:p>
    <w:p w:rsidR="002B22BB" w:rsidRPr="001625E6" w:rsidRDefault="002B22BB" w:rsidP="009B16F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DZIECKA W KONKURSIE</w:t>
      </w:r>
    </w:p>
    <w:p w:rsidR="009B16F1" w:rsidRDefault="009B16F1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Wyrażam zgodę na uczestnictwo mojego dziecka ……………………………….……………..</w:t>
      </w: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(imię i nazwisko dziecka)</w:t>
      </w:r>
    </w:p>
    <w:p w:rsidR="001625E6" w:rsidRPr="001625E6" w:rsidRDefault="008B6709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 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konku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c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 „D</w:t>
      </w:r>
      <w:r w:rsidRPr="008B6709">
        <w:rPr>
          <w:rFonts w:ascii="Times New Roman" w:hAnsi="Times New Roman" w:cs="Times New Roman"/>
          <w:sz w:val="24"/>
          <w:szCs w:val="24"/>
          <w:shd w:val="clear" w:color="auto" w:fill="FFFFFF"/>
        </w:rPr>
        <w:t>zieci piszą bajki dzieciom”</w:t>
      </w:r>
      <w:r w:rsidR="002B22BB"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owanym prze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wiatową Poradnię</w:t>
      </w:r>
      <w:r w:rsidR="001625E6"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ychologiczno-Pedagogiczną .</w:t>
      </w: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 zostałam/łem poinformowana/y, iż podanie danych jest dobrowolne</w:t>
      </w: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i przysługuje mi prawo dostępu do treści danych, ich poprawienia oraz żądania ich usunięcia</w:t>
      </w: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jak również wycofania powyższej zgody.</w:t>
      </w:r>
    </w:p>
    <w:p w:rsidR="009B16F1" w:rsidRDefault="009B16F1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BB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.…………………………………</w:t>
      </w:r>
    </w:p>
    <w:p w:rsidR="00B40CF5" w:rsidRPr="001625E6" w:rsidRDefault="002B22BB" w:rsidP="009B1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5E6">
        <w:rPr>
          <w:rFonts w:ascii="Times New Roman" w:hAnsi="Times New Roman" w:cs="Times New Roman"/>
          <w:sz w:val="24"/>
          <w:szCs w:val="24"/>
          <w:shd w:val="clear" w:color="auto" w:fill="FFFFFF"/>
        </w:rPr>
        <w:t>data i czytelny podpis rodziców/opiekunów prawnych)</w:t>
      </w:r>
    </w:p>
    <w:sectPr w:rsidR="00B40CF5" w:rsidRPr="001625E6" w:rsidSect="00AC46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E1" w:rsidRDefault="00133AE1" w:rsidP="00E41F36">
      <w:pPr>
        <w:spacing w:after="0" w:line="240" w:lineRule="auto"/>
      </w:pPr>
      <w:r>
        <w:separator/>
      </w:r>
    </w:p>
  </w:endnote>
  <w:endnote w:type="continuationSeparator" w:id="0">
    <w:p w:rsidR="00133AE1" w:rsidRDefault="00133AE1" w:rsidP="00E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20697"/>
      <w:docPartObj>
        <w:docPartGallery w:val="Page Numbers (Bottom of Page)"/>
        <w:docPartUnique/>
      </w:docPartObj>
    </w:sdtPr>
    <w:sdtEndPr/>
    <w:sdtContent>
      <w:p w:rsidR="00E41F36" w:rsidRDefault="00AC466D">
        <w:pPr>
          <w:pStyle w:val="Stopka"/>
          <w:jc w:val="center"/>
        </w:pPr>
        <w:r>
          <w:fldChar w:fldCharType="begin"/>
        </w:r>
        <w:r w:rsidR="00E41F36">
          <w:instrText>PAGE   \* MERGEFORMAT</w:instrText>
        </w:r>
        <w:r>
          <w:fldChar w:fldCharType="separate"/>
        </w:r>
        <w:r w:rsidR="00957842">
          <w:rPr>
            <w:noProof/>
          </w:rPr>
          <w:t>2</w:t>
        </w:r>
        <w:r>
          <w:fldChar w:fldCharType="end"/>
        </w:r>
      </w:p>
    </w:sdtContent>
  </w:sdt>
  <w:p w:rsidR="00E41F36" w:rsidRDefault="00E41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E1" w:rsidRDefault="00133AE1" w:rsidP="00E41F36">
      <w:pPr>
        <w:spacing w:after="0" w:line="240" w:lineRule="auto"/>
      </w:pPr>
      <w:r>
        <w:separator/>
      </w:r>
    </w:p>
  </w:footnote>
  <w:footnote w:type="continuationSeparator" w:id="0">
    <w:p w:rsidR="00133AE1" w:rsidRDefault="00133AE1" w:rsidP="00E4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21E"/>
    <w:multiLevelType w:val="hybridMultilevel"/>
    <w:tmpl w:val="9E94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1C6"/>
    <w:multiLevelType w:val="hybridMultilevel"/>
    <w:tmpl w:val="50E4BC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431285"/>
    <w:multiLevelType w:val="hybridMultilevel"/>
    <w:tmpl w:val="3816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59A8"/>
    <w:multiLevelType w:val="hybridMultilevel"/>
    <w:tmpl w:val="F108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36C3"/>
    <w:multiLevelType w:val="hybridMultilevel"/>
    <w:tmpl w:val="9664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30BFF"/>
    <w:multiLevelType w:val="hybridMultilevel"/>
    <w:tmpl w:val="DF6239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20D353F"/>
    <w:multiLevelType w:val="hybridMultilevel"/>
    <w:tmpl w:val="271835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747300"/>
    <w:multiLevelType w:val="hybridMultilevel"/>
    <w:tmpl w:val="55D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35F5"/>
    <w:multiLevelType w:val="hybridMultilevel"/>
    <w:tmpl w:val="8E9A246A"/>
    <w:lvl w:ilvl="0" w:tplc="E4DE94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B165A10"/>
    <w:multiLevelType w:val="hybridMultilevel"/>
    <w:tmpl w:val="D9E2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BB"/>
    <w:rsid w:val="000000BE"/>
    <w:rsid w:val="000000C6"/>
    <w:rsid w:val="00000E46"/>
    <w:rsid w:val="00000ED0"/>
    <w:rsid w:val="00001960"/>
    <w:rsid w:val="0000379E"/>
    <w:rsid w:val="000052A6"/>
    <w:rsid w:val="00005682"/>
    <w:rsid w:val="00006570"/>
    <w:rsid w:val="00007D70"/>
    <w:rsid w:val="00011EAC"/>
    <w:rsid w:val="00011EF3"/>
    <w:rsid w:val="00012207"/>
    <w:rsid w:val="000122D0"/>
    <w:rsid w:val="00012BFF"/>
    <w:rsid w:val="00013859"/>
    <w:rsid w:val="00013A63"/>
    <w:rsid w:val="0001435F"/>
    <w:rsid w:val="000143F4"/>
    <w:rsid w:val="00014AE8"/>
    <w:rsid w:val="000158D7"/>
    <w:rsid w:val="00015FBC"/>
    <w:rsid w:val="00016F43"/>
    <w:rsid w:val="00017805"/>
    <w:rsid w:val="00017DED"/>
    <w:rsid w:val="000213CB"/>
    <w:rsid w:val="00022799"/>
    <w:rsid w:val="00024468"/>
    <w:rsid w:val="000245F8"/>
    <w:rsid w:val="00024A4F"/>
    <w:rsid w:val="00024F5E"/>
    <w:rsid w:val="000255EF"/>
    <w:rsid w:val="00026766"/>
    <w:rsid w:val="000267B2"/>
    <w:rsid w:val="0002713C"/>
    <w:rsid w:val="000279C7"/>
    <w:rsid w:val="00027BC0"/>
    <w:rsid w:val="00027F3B"/>
    <w:rsid w:val="000309F2"/>
    <w:rsid w:val="000327E7"/>
    <w:rsid w:val="00032D1C"/>
    <w:rsid w:val="00033F04"/>
    <w:rsid w:val="000342BC"/>
    <w:rsid w:val="00036CA2"/>
    <w:rsid w:val="0003794A"/>
    <w:rsid w:val="00037C19"/>
    <w:rsid w:val="00040505"/>
    <w:rsid w:val="000407FE"/>
    <w:rsid w:val="00040FF6"/>
    <w:rsid w:val="00041027"/>
    <w:rsid w:val="0004171D"/>
    <w:rsid w:val="0004188A"/>
    <w:rsid w:val="00041D5A"/>
    <w:rsid w:val="00042213"/>
    <w:rsid w:val="00042C4B"/>
    <w:rsid w:val="000436E6"/>
    <w:rsid w:val="00043A86"/>
    <w:rsid w:val="00043D74"/>
    <w:rsid w:val="00044F58"/>
    <w:rsid w:val="00045714"/>
    <w:rsid w:val="0004571E"/>
    <w:rsid w:val="00045BB3"/>
    <w:rsid w:val="000463D1"/>
    <w:rsid w:val="000477EE"/>
    <w:rsid w:val="00047BCE"/>
    <w:rsid w:val="00050EC4"/>
    <w:rsid w:val="00050FCB"/>
    <w:rsid w:val="000511CF"/>
    <w:rsid w:val="00051BC6"/>
    <w:rsid w:val="000534A6"/>
    <w:rsid w:val="00053A3C"/>
    <w:rsid w:val="00054AB7"/>
    <w:rsid w:val="00055008"/>
    <w:rsid w:val="00057288"/>
    <w:rsid w:val="000609D7"/>
    <w:rsid w:val="00060AB9"/>
    <w:rsid w:val="00060F85"/>
    <w:rsid w:val="000619D9"/>
    <w:rsid w:val="000627A8"/>
    <w:rsid w:val="00062808"/>
    <w:rsid w:val="00062B1E"/>
    <w:rsid w:val="00064103"/>
    <w:rsid w:val="000641BF"/>
    <w:rsid w:val="000650EF"/>
    <w:rsid w:val="00065310"/>
    <w:rsid w:val="00065B73"/>
    <w:rsid w:val="0006790D"/>
    <w:rsid w:val="00070716"/>
    <w:rsid w:val="00070935"/>
    <w:rsid w:val="000709C5"/>
    <w:rsid w:val="00070CCB"/>
    <w:rsid w:val="00071822"/>
    <w:rsid w:val="00072519"/>
    <w:rsid w:val="00073D58"/>
    <w:rsid w:val="00073F97"/>
    <w:rsid w:val="00074DCB"/>
    <w:rsid w:val="00074DCD"/>
    <w:rsid w:val="0007517E"/>
    <w:rsid w:val="00075DBD"/>
    <w:rsid w:val="00076D77"/>
    <w:rsid w:val="00077485"/>
    <w:rsid w:val="000774D1"/>
    <w:rsid w:val="00077CA1"/>
    <w:rsid w:val="00080283"/>
    <w:rsid w:val="00080C9B"/>
    <w:rsid w:val="00081EB3"/>
    <w:rsid w:val="000835BD"/>
    <w:rsid w:val="00084998"/>
    <w:rsid w:val="00084E01"/>
    <w:rsid w:val="00085BE9"/>
    <w:rsid w:val="00087B51"/>
    <w:rsid w:val="00090066"/>
    <w:rsid w:val="00090976"/>
    <w:rsid w:val="00090F4C"/>
    <w:rsid w:val="00091B64"/>
    <w:rsid w:val="000924E4"/>
    <w:rsid w:val="00092B9A"/>
    <w:rsid w:val="00092D3A"/>
    <w:rsid w:val="00093475"/>
    <w:rsid w:val="00095153"/>
    <w:rsid w:val="00095EF2"/>
    <w:rsid w:val="000A04D8"/>
    <w:rsid w:val="000A0653"/>
    <w:rsid w:val="000A0749"/>
    <w:rsid w:val="000A0F5F"/>
    <w:rsid w:val="000A33EF"/>
    <w:rsid w:val="000A3D4D"/>
    <w:rsid w:val="000A4FE5"/>
    <w:rsid w:val="000A5B82"/>
    <w:rsid w:val="000A5FAE"/>
    <w:rsid w:val="000A72BD"/>
    <w:rsid w:val="000A7515"/>
    <w:rsid w:val="000A7787"/>
    <w:rsid w:val="000A77BA"/>
    <w:rsid w:val="000A77CD"/>
    <w:rsid w:val="000A7D26"/>
    <w:rsid w:val="000B10CE"/>
    <w:rsid w:val="000B1431"/>
    <w:rsid w:val="000B20D3"/>
    <w:rsid w:val="000B3843"/>
    <w:rsid w:val="000B3BEB"/>
    <w:rsid w:val="000B45A0"/>
    <w:rsid w:val="000B4C36"/>
    <w:rsid w:val="000B5634"/>
    <w:rsid w:val="000B6401"/>
    <w:rsid w:val="000B7ACF"/>
    <w:rsid w:val="000C053A"/>
    <w:rsid w:val="000C1553"/>
    <w:rsid w:val="000C2FFB"/>
    <w:rsid w:val="000C382F"/>
    <w:rsid w:val="000C3C15"/>
    <w:rsid w:val="000C3F58"/>
    <w:rsid w:val="000C42E3"/>
    <w:rsid w:val="000C6295"/>
    <w:rsid w:val="000C67A7"/>
    <w:rsid w:val="000C6E99"/>
    <w:rsid w:val="000C716F"/>
    <w:rsid w:val="000C754A"/>
    <w:rsid w:val="000D1E62"/>
    <w:rsid w:val="000D2018"/>
    <w:rsid w:val="000D48C7"/>
    <w:rsid w:val="000D63A2"/>
    <w:rsid w:val="000D69FF"/>
    <w:rsid w:val="000D6FCD"/>
    <w:rsid w:val="000D70A4"/>
    <w:rsid w:val="000D7168"/>
    <w:rsid w:val="000D790D"/>
    <w:rsid w:val="000D7A29"/>
    <w:rsid w:val="000D7D00"/>
    <w:rsid w:val="000D7D43"/>
    <w:rsid w:val="000E02A8"/>
    <w:rsid w:val="000E030A"/>
    <w:rsid w:val="000E1808"/>
    <w:rsid w:val="000E2F27"/>
    <w:rsid w:val="000E3F28"/>
    <w:rsid w:val="000E48D1"/>
    <w:rsid w:val="000E495E"/>
    <w:rsid w:val="000E74F1"/>
    <w:rsid w:val="000E7849"/>
    <w:rsid w:val="000E78B2"/>
    <w:rsid w:val="000F0495"/>
    <w:rsid w:val="000F0835"/>
    <w:rsid w:val="000F168E"/>
    <w:rsid w:val="000F2E6C"/>
    <w:rsid w:val="000F3225"/>
    <w:rsid w:val="000F3763"/>
    <w:rsid w:val="000F45A8"/>
    <w:rsid w:val="000F489A"/>
    <w:rsid w:val="000F5042"/>
    <w:rsid w:val="000F5927"/>
    <w:rsid w:val="000F6103"/>
    <w:rsid w:val="000F6723"/>
    <w:rsid w:val="000F75A0"/>
    <w:rsid w:val="001008B7"/>
    <w:rsid w:val="00100E8E"/>
    <w:rsid w:val="00100ED0"/>
    <w:rsid w:val="00100FA5"/>
    <w:rsid w:val="00101111"/>
    <w:rsid w:val="00101239"/>
    <w:rsid w:val="001016CD"/>
    <w:rsid w:val="00101C47"/>
    <w:rsid w:val="00101CC1"/>
    <w:rsid w:val="00102097"/>
    <w:rsid w:val="001021FC"/>
    <w:rsid w:val="001022D6"/>
    <w:rsid w:val="0010258A"/>
    <w:rsid w:val="001026D3"/>
    <w:rsid w:val="00102E0E"/>
    <w:rsid w:val="00103078"/>
    <w:rsid w:val="00103198"/>
    <w:rsid w:val="0010464B"/>
    <w:rsid w:val="00104ACF"/>
    <w:rsid w:val="0010567F"/>
    <w:rsid w:val="0010646B"/>
    <w:rsid w:val="001070B8"/>
    <w:rsid w:val="001102EF"/>
    <w:rsid w:val="001105D6"/>
    <w:rsid w:val="00110B6F"/>
    <w:rsid w:val="001114C2"/>
    <w:rsid w:val="00112BB2"/>
    <w:rsid w:val="00113AD9"/>
    <w:rsid w:val="001166AC"/>
    <w:rsid w:val="0011796D"/>
    <w:rsid w:val="00120C31"/>
    <w:rsid w:val="00122CFE"/>
    <w:rsid w:val="00123698"/>
    <w:rsid w:val="001259FC"/>
    <w:rsid w:val="00125EB2"/>
    <w:rsid w:val="001267D5"/>
    <w:rsid w:val="00127DAA"/>
    <w:rsid w:val="001308CD"/>
    <w:rsid w:val="001322AB"/>
    <w:rsid w:val="0013237C"/>
    <w:rsid w:val="00132857"/>
    <w:rsid w:val="00132CBC"/>
    <w:rsid w:val="00133340"/>
    <w:rsid w:val="00133AE1"/>
    <w:rsid w:val="001346A6"/>
    <w:rsid w:val="00134E2A"/>
    <w:rsid w:val="0013751D"/>
    <w:rsid w:val="0013771D"/>
    <w:rsid w:val="001377A2"/>
    <w:rsid w:val="00137D67"/>
    <w:rsid w:val="0014019A"/>
    <w:rsid w:val="0014095B"/>
    <w:rsid w:val="00141029"/>
    <w:rsid w:val="00141696"/>
    <w:rsid w:val="00142DA8"/>
    <w:rsid w:val="00142FE9"/>
    <w:rsid w:val="00143472"/>
    <w:rsid w:val="0014529B"/>
    <w:rsid w:val="001500D3"/>
    <w:rsid w:val="00152EAC"/>
    <w:rsid w:val="001547EA"/>
    <w:rsid w:val="00154D5C"/>
    <w:rsid w:val="001553AE"/>
    <w:rsid w:val="001554B3"/>
    <w:rsid w:val="00155775"/>
    <w:rsid w:val="00155A9F"/>
    <w:rsid w:val="001569B5"/>
    <w:rsid w:val="00156D83"/>
    <w:rsid w:val="00157FDE"/>
    <w:rsid w:val="00161E44"/>
    <w:rsid w:val="00161F83"/>
    <w:rsid w:val="001625E6"/>
    <w:rsid w:val="00164916"/>
    <w:rsid w:val="00165E9A"/>
    <w:rsid w:val="00167BB5"/>
    <w:rsid w:val="00167E65"/>
    <w:rsid w:val="00167FEB"/>
    <w:rsid w:val="00170370"/>
    <w:rsid w:val="00171F00"/>
    <w:rsid w:val="0017250C"/>
    <w:rsid w:val="00172F5D"/>
    <w:rsid w:val="0017462D"/>
    <w:rsid w:val="00174C8E"/>
    <w:rsid w:val="0017563D"/>
    <w:rsid w:val="001773DF"/>
    <w:rsid w:val="00177C70"/>
    <w:rsid w:val="00177CD2"/>
    <w:rsid w:val="00183B8F"/>
    <w:rsid w:val="00183E66"/>
    <w:rsid w:val="001846C3"/>
    <w:rsid w:val="00185855"/>
    <w:rsid w:val="001865AE"/>
    <w:rsid w:val="00186B98"/>
    <w:rsid w:val="0018710D"/>
    <w:rsid w:val="0018713D"/>
    <w:rsid w:val="001874C1"/>
    <w:rsid w:val="001904DE"/>
    <w:rsid w:val="001909A8"/>
    <w:rsid w:val="00191B13"/>
    <w:rsid w:val="001932BD"/>
    <w:rsid w:val="00193525"/>
    <w:rsid w:val="00194972"/>
    <w:rsid w:val="00194CB7"/>
    <w:rsid w:val="0019638E"/>
    <w:rsid w:val="00196E3B"/>
    <w:rsid w:val="001A0597"/>
    <w:rsid w:val="001A2DEE"/>
    <w:rsid w:val="001A3D81"/>
    <w:rsid w:val="001A4D08"/>
    <w:rsid w:val="001A64BD"/>
    <w:rsid w:val="001A6EE6"/>
    <w:rsid w:val="001A7B8C"/>
    <w:rsid w:val="001B03BF"/>
    <w:rsid w:val="001B0808"/>
    <w:rsid w:val="001B1051"/>
    <w:rsid w:val="001B394C"/>
    <w:rsid w:val="001B3EEA"/>
    <w:rsid w:val="001B5929"/>
    <w:rsid w:val="001B61E7"/>
    <w:rsid w:val="001B6756"/>
    <w:rsid w:val="001B7AB6"/>
    <w:rsid w:val="001B7FC6"/>
    <w:rsid w:val="001C0502"/>
    <w:rsid w:val="001C0516"/>
    <w:rsid w:val="001C16F0"/>
    <w:rsid w:val="001C2BEF"/>
    <w:rsid w:val="001C3058"/>
    <w:rsid w:val="001C429C"/>
    <w:rsid w:val="001C44DC"/>
    <w:rsid w:val="001C49F2"/>
    <w:rsid w:val="001C4F7F"/>
    <w:rsid w:val="001C574E"/>
    <w:rsid w:val="001C63BB"/>
    <w:rsid w:val="001C6F31"/>
    <w:rsid w:val="001C70FA"/>
    <w:rsid w:val="001C758F"/>
    <w:rsid w:val="001C7E6E"/>
    <w:rsid w:val="001C7EB1"/>
    <w:rsid w:val="001D0DA2"/>
    <w:rsid w:val="001D0E4A"/>
    <w:rsid w:val="001D1506"/>
    <w:rsid w:val="001D2022"/>
    <w:rsid w:val="001D27CF"/>
    <w:rsid w:val="001D366D"/>
    <w:rsid w:val="001D430E"/>
    <w:rsid w:val="001D478E"/>
    <w:rsid w:val="001D4CAC"/>
    <w:rsid w:val="001D60AB"/>
    <w:rsid w:val="001D646A"/>
    <w:rsid w:val="001D7470"/>
    <w:rsid w:val="001E0E40"/>
    <w:rsid w:val="001E4E62"/>
    <w:rsid w:val="001E5DF8"/>
    <w:rsid w:val="001E7213"/>
    <w:rsid w:val="001E7458"/>
    <w:rsid w:val="001F15B9"/>
    <w:rsid w:val="001F161C"/>
    <w:rsid w:val="001F19BD"/>
    <w:rsid w:val="001F2035"/>
    <w:rsid w:val="001F21BA"/>
    <w:rsid w:val="001F2466"/>
    <w:rsid w:val="001F3760"/>
    <w:rsid w:val="001F5B86"/>
    <w:rsid w:val="00200027"/>
    <w:rsid w:val="00202E00"/>
    <w:rsid w:val="002033C2"/>
    <w:rsid w:val="00203550"/>
    <w:rsid w:val="00203B4A"/>
    <w:rsid w:val="00204E61"/>
    <w:rsid w:val="00205B0D"/>
    <w:rsid w:val="00205F1E"/>
    <w:rsid w:val="0020652D"/>
    <w:rsid w:val="00207708"/>
    <w:rsid w:val="002102C2"/>
    <w:rsid w:val="00211123"/>
    <w:rsid w:val="002114B4"/>
    <w:rsid w:val="002126A9"/>
    <w:rsid w:val="00213371"/>
    <w:rsid w:val="0021547B"/>
    <w:rsid w:val="002170B6"/>
    <w:rsid w:val="002171E1"/>
    <w:rsid w:val="00217240"/>
    <w:rsid w:val="00217CDC"/>
    <w:rsid w:val="00222119"/>
    <w:rsid w:val="00222A0D"/>
    <w:rsid w:val="0022564C"/>
    <w:rsid w:val="00225977"/>
    <w:rsid w:val="00225F66"/>
    <w:rsid w:val="00227A10"/>
    <w:rsid w:val="00227F17"/>
    <w:rsid w:val="00227F69"/>
    <w:rsid w:val="0023013A"/>
    <w:rsid w:val="0023051A"/>
    <w:rsid w:val="00230F31"/>
    <w:rsid w:val="002324DA"/>
    <w:rsid w:val="0023373D"/>
    <w:rsid w:val="00233770"/>
    <w:rsid w:val="002338CD"/>
    <w:rsid w:val="00233974"/>
    <w:rsid w:val="00234147"/>
    <w:rsid w:val="0023506A"/>
    <w:rsid w:val="00236B79"/>
    <w:rsid w:val="002372F2"/>
    <w:rsid w:val="00240796"/>
    <w:rsid w:val="00241CFB"/>
    <w:rsid w:val="002436A7"/>
    <w:rsid w:val="0024424C"/>
    <w:rsid w:val="00244A0D"/>
    <w:rsid w:val="00246400"/>
    <w:rsid w:val="00246F51"/>
    <w:rsid w:val="00247919"/>
    <w:rsid w:val="00247DE2"/>
    <w:rsid w:val="00250004"/>
    <w:rsid w:val="00250A0A"/>
    <w:rsid w:val="00251F5F"/>
    <w:rsid w:val="00253E44"/>
    <w:rsid w:val="00254343"/>
    <w:rsid w:val="002547C3"/>
    <w:rsid w:val="00254C1B"/>
    <w:rsid w:val="0025668F"/>
    <w:rsid w:val="00256E75"/>
    <w:rsid w:val="00257447"/>
    <w:rsid w:val="00257F4B"/>
    <w:rsid w:val="002604F7"/>
    <w:rsid w:val="00260A30"/>
    <w:rsid w:val="00260ECD"/>
    <w:rsid w:val="00261809"/>
    <w:rsid w:val="002618C8"/>
    <w:rsid w:val="00262575"/>
    <w:rsid w:val="002634ED"/>
    <w:rsid w:val="00263EB6"/>
    <w:rsid w:val="00265C90"/>
    <w:rsid w:val="002660F1"/>
    <w:rsid w:val="00267769"/>
    <w:rsid w:val="00270B6F"/>
    <w:rsid w:val="00272454"/>
    <w:rsid w:val="0027299E"/>
    <w:rsid w:val="00272C94"/>
    <w:rsid w:val="00272EC1"/>
    <w:rsid w:val="00274913"/>
    <w:rsid w:val="002755F0"/>
    <w:rsid w:val="00275B95"/>
    <w:rsid w:val="002764CB"/>
    <w:rsid w:val="00276CA1"/>
    <w:rsid w:val="00277178"/>
    <w:rsid w:val="00277386"/>
    <w:rsid w:val="00277C86"/>
    <w:rsid w:val="00277EA0"/>
    <w:rsid w:val="00280EB7"/>
    <w:rsid w:val="00281902"/>
    <w:rsid w:val="0028214F"/>
    <w:rsid w:val="00282A11"/>
    <w:rsid w:val="00282E50"/>
    <w:rsid w:val="00283424"/>
    <w:rsid w:val="00283E3F"/>
    <w:rsid w:val="002846FC"/>
    <w:rsid w:val="002849AA"/>
    <w:rsid w:val="00284AF3"/>
    <w:rsid w:val="00284D1A"/>
    <w:rsid w:val="00285044"/>
    <w:rsid w:val="00285488"/>
    <w:rsid w:val="002878FB"/>
    <w:rsid w:val="00287BEB"/>
    <w:rsid w:val="0029054C"/>
    <w:rsid w:val="0029148B"/>
    <w:rsid w:val="00291A2D"/>
    <w:rsid w:val="00291F56"/>
    <w:rsid w:val="00293D28"/>
    <w:rsid w:val="00293D86"/>
    <w:rsid w:val="00293DA1"/>
    <w:rsid w:val="00293E0F"/>
    <w:rsid w:val="002945C4"/>
    <w:rsid w:val="00294B57"/>
    <w:rsid w:val="00294C2E"/>
    <w:rsid w:val="00294F94"/>
    <w:rsid w:val="002951F4"/>
    <w:rsid w:val="00295615"/>
    <w:rsid w:val="002968E4"/>
    <w:rsid w:val="00296BDE"/>
    <w:rsid w:val="0029777E"/>
    <w:rsid w:val="002A2555"/>
    <w:rsid w:val="002A27CC"/>
    <w:rsid w:val="002A2AC0"/>
    <w:rsid w:val="002A2D6A"/>
    <w:rsid w:val="002A31E3"/>
    <w:rsid w:val="002A35FA"/>
    <w:rsid w:val="002A42BD"/>
    <w:rsid w:val="002A476C"/>
    <w:rsid w:val="002A4BA6"/>
    <w:rsid w:val="002A4D96"/>
    <w:rsid w:val="002A6AAE"/>
    <w:rsid w:val="002A7A7A"/>
    <w:rsid w:val="002B05C4"/>
    <w:rsid w:val="002B173A"/>
    <w:rsid w:val="002B22BB"/>
    <w:rsid w:val="002B26A9"/>
    <w:rsid w:val="002B32B6"/>
    <w:rsid w:val="002B36C8"/>
    <w:rsid w:val="002B3BE6"/>
    <w:rsid w:val="002B545C"/>
    <w:rsid w:val="002B59B8"/>
    <w:rsid w:val="002B6387"/>
    <w:rsid w:val="002B66A6"/>
    <w:rsid w:val="002B6810"/>
    <w:rsid w:val="002B6AC8"/>
    <w:rsid w:val="002C0343"/>
    <w:rsid w:val="002C09CB"/>
    <w:rsid w:val="002C0D5C"/>
    <w:rsid w:val="002C1429"/>
    <w:rsid w:val="002C1480"/>
    <w:rsid w:val="002C1593"/>
    <w:rsid w:val="002C1C06"/>
    <w:rsid w:val="002C214C"/>
    <w:rsid w:val="002C3DB8"/>
    <w:rsid w:val="002C5CC7"/>
    <w:rsid w:val="002C62E5"/>
    <w:rsid w:val="002C64DA"/>
    <w:rsid w:val="002C6AA7"/>
    <w:rsid w:val="002C6FD6"/>
    <w:rsid w:val="002C701D"/>
    <w:rsid w:val="002C7DDD"/>
    <w:rsid w:val="002D0072"/>
    <w:rsid w:val="002D01F9"/>
    <w:rsid w:val="002D074E"/>
    <w:rsid w:val="002D1D5C"/>
    <w:rsid w:val="002D1F65"/>
    <w:rsid w:val="002D2E72"/>
    <w:rsid w:val="002D4DC8"/>
    <w:rsid w:val="002D4E82"/>
    <w:rsid w:val="002D4EE4"/>
    <w:rsid w:val="002D5355"/>
    <w:rsid w:val="002D562E"/>
    <w:rsid w:val="002D594E"/>
    <w:rsid w:val="002D6B9F"/>
    <w:rsid w:val="002D6C14"/>
    <w:rsid w:val="002D7004"/>
    <w:rsid w:val="002E007A"/>
    <w:rsid w:val="002E03C2"/>
    <w:rsid w:val="002E1ACB"/>
    <w:rsid w:val="002E37D2"/>
    <w:rsid w:val="002E3862"/>
    <w:rsid w:val="002E3DE5"/>
    <w:rsid w:val="002E4A5B"/>
    <w:rsid w:val="002E4C9B"/>
    <w:rsid w:val="002E5758"/>
    <w:rsid w:val="002E5983"/>
    <w:rsid w:val="002E5EB9"/>
    <w:rsid w:val="002E685C"/>
    <w:rsid w:val="002E68E9"/>
    <w:rsid w:val="002E70F4"/>
    <w:rsid w:val="002E77D9"/>
    <w:rsid w:val="002F039B"/>
    <w:rsid w:val="002F08F8"/>
    <w:rsid w:val="002F0A9B"/>
    <w:rsid w:val="002F1A1A"/>
    <w:rsid w:val="002F1BBA"/>
    <w:rsid w:val="002F21DA"/>
    <w:rsid w:val="002F2480"/>
    <w:rsid w:val="002F2B24"/>
    <w:rsid w:val="002F3602"/>
    <w:rsid w:val="002F40E0"/>
    <w:rsid w:val="002F468B"/>
    <w:rsid w:val="002F49A4"/>
    <w:rsid w:val="002F5457"/>
    <w:rsid w:val="002F56D1"/>
    <w:rsid w:val="002F621E"/>
    <w:rsid w:val="002F7121"/>
    <w:rsid w:val="002F720A"/>
    <w:rsid w:val="002F74AF"/>
    <w:rsid w:val="00300A25"/>
    <w:rsid w:val="00300F2F"/>
    <w:rsid w:val="003011B2"/>
    <w:rsid w:val="003020A9"/>
    <w:rsid w:val="00303F0C"/>
    <w:rsid w:val="0030440E"/>
    <w:rsid w:val="00304DD5"/>
    <w:rsid w:val="00306082"/>
    <w:rsid w:val="003070E2"/>
    <w:rsid w:val="00311D44"/>
    <w:rsid w:val="003127C3"/>
    <w:rsid w:val="00313B04"/>
    <w:rsid w:val="00313C18"/>
    <w:rsid w:val="0031445D"/>
    <w:rsid w:val="003151D1"/>
    <w:rsid w:val="003155CF"/>
    <w:rsid w:val="003155D3"/>
    <w:rsid w:val="0031659C"/>
    <w:rsid w:val="00317141"/>
    <w:rsid w:val="0032035B"/>
    <w:rsid w:val="00320492"/>
    <w:rsid w:val="00320DA6"/>
    <w:rsid w:val="003213CC"/>
    <w:rsid w:val="00322509"/>
    <w:rsid w:val="00322807"/>
    <w:rsid w:val="0032368D"/>
    <w:rsid w:val="00324A9F"/>
    <w:rsid w:val="00324CB1"/>
    <w:rsid w:val="00325D88"/>
    <w:rsid w:val="00325E9A"/>
    <w:rsid w:val="00326629"/>
    <w:rsid w:val="00326853"/>
    <w:rsid w:val="00326C73"/>
    <w:rsid w:val="00327EF6"/>
    <w:rsid w:val="003309C8"/>
    <w:rsid w:val="00331722"/>
    <w:rsid w:val="0033255B"/>
    <w:rsid w:val="00332A2F"/>
    <w:rsid w:val="00332FA5"/>
    <w:rsid w:val="003338B8"/>
    <w:rsid w:val="003338E8"/>
    <w:rsid w:val="00334981"/>
    <w:rsid w:val="00336F03"/>
    <w:rsid w:val="00340652"/>
    <w:rsid w:val="00340870"/>
    <w:rsid w:val="00342166"/>
    <w:rsid w:val="00342756"/>
    <w:rsid w:val="0034287C"/>
    <w:rsid w:val="00342FA8"/>
    <w:rsid w:val="0034307B"/>
    <w:rsid w:val="003433F6"/>
    <w:rsid w:val="00347306"/>
    <w:rsid w:val="003516CE"/>
    <w:rsid w:val="003522BD"/>
    <w:rsid w:val="00352818"/>
    <w:rsid w:val="00354D6A"/>
    <w:rsid w:val="00355DDF"/>
    <w:rsid w:val="0035632E"/>
    <w:rsid w:val="00356582"/>
    <w:rsid w:val="00356732"/>
    <w:rsid w:val="0035681A"/>
    <w:rsid w:val="0035773E"/>
    <w:rsid w:val="00357942"/>
    <w:rsid w:val="003607ED"/>
    <w:rsid w:val="00361962"/>
    <w:rsid w:val="00361D3F"/>
    <w:rsid w:val="00364B3F"/>
    <w:rsid w:val="00364FD2"/>
    <w:rsid w:val="0036553C"/>
    <w:rsid w:val="00365B28"/>
    <w:rsid w:val="00366654"/>
    <w:rsid w:val="00366C29"/>
    <w:rsid w:val="0036751C"/>
    <w:rsid w:val="00367FA4"/>
    <w:rsid w:val="003703B1"/>
    <w:rsid w:val="003729B6"/>
    <w:rsid w:val="00372BE8"/>
    <w:rsid w:val="00372C02"/>
    <w:rsid w:val="00372F1A"/>
    <w:rsid w:val="00374014"/>
    <w:rsid w:val="003748E7"/>
    <w:rsid w:val="0037495D"/>
    <w:rsid w:val="00375163"/>
    <w:rsid w:val="00375388"/>
    <w:rsid w:val="0037552E"/>
    <w:rsid w:val="003756CC"/>
    <w:rsid w:val="00375A8E"/>
    <w:rsid w:val="00376035"/>
    <w:rsid w:val="00376AA9"/>
    <w:rsid w:val="00376BA1"/>
    <w:rsid w:val="003775BA"/>
    <w:rsid w:val="00377843"/>
    <w:rsid w:val="00377B0E"/>
    <w:rsid w:val="00377E49"/>
    <w:rsid w:val="00381C38"/>
    <w:rsid w:val="00381D85"/>
    <w:rsid w:val="00382CB4"/>
    <w:rsid w:val="00383543"/>
    <w:rsid w:val="0038537A"/>
    <w:rsid w:val="003853B9"/>
    <w:rsid w:val="00385BBD"/>
    <w:rsid w:val="00386249"/>
    <w:rsid w:val="003909FC"/>
    <w:rsid w:val="003916FC"/>
    <w:rsid w:val="00391889"/>
    <w:rsid w:val="003918AF"/>
    <w:rsid w:val="00391A2D"/>
    <w:rsid w:val="00392780"/>
    <w:rsid w:val="0039293F"/>
    <w:rsid w:val="00392B43"/>
    <w:rsid w:val="00394069"/>
    <w:rsid w:val="003978F3"/>
    <w:rsid w:val="00397F9C"/>
    <w:rsid w:val="003A0EAC"/>
    <w:rsid w:val="003A1F6F"/>
    <w:rsid w:val="003A2746"/>
    <w:rsid w:val="003A275C"/>
    <w:rsid w:val="003A2B00"/>
    <w:rsid w:val="003A2D9E"/>
    <w:rsid w:val="003A3BCF"/>
    <w:rsid w:val="003A4245"/>
    <w:rsid w:val="003A47B0"/>
    <w:rsid w:val="003A4A81"/>
    <w:rsid w:val="003A4B07"/>
    <w:rsid w:val="003A5BB6"/>
    <w:rsid w:val="003A752D"/>
    <w:rsid w:val="003A7D80"/>
    <w:rsid w:val="003B1445"/>
    <w:rsid w:val="003B1955"/>
    <w:rsid w:val="003B1F5E"/>
    <w:rsid w:val="003B3AFE"/>
    <w:rsid w:val="003B46D2"/>
    <w:rsid w:val="003B4D39"/>
    <w:rsid w:val="003B54D7"/>
    <w:rsid w:val="003B557E"/>
    <w:rsid w:val="003B6DAA"/>
    <w:rsid w:val="003B70EB"/>
    <w:rsid w:val="003B7F7A"/>
    <w:rsid w:val="003C05E4"/>
    <w:rsid w:val="003C12F0"/>
    <w:rsid w:val="003C13C0"/>
    <w:rsid w:val="003C191C"/>
    <w:rsid w:val="003C2F99"/>
    <w:rsid w:val="003C393E"/>
    <w:rsid w:val="003C3AFF"/>
    <w:rsid w:val="003C3B63"/>
    <w:rsid w:val="003C3C40"/>
    <w:rsid w:val="003C4A67"/>
    <w:rsid w:val="003C4EF5"/>
    <w:rsid w:val="003C5064"/>
    <w:rsid w:val="003C57C4"/>
    <w:rsid w:val="003C6315"/>
    <w:rsid w:val="003C6323"/>
    <w:rsid w:val="003C6C39"/>
    <w:rsid w:val="003D0A33"/>
    <w:rsid w:val="003D0A48"/>
    <w:rsid w:val="003D0C7C"/>
    <w:rsid w:val="003D1006"/>
    <w:rsid w:val="003D22BD"/>
    <w:rsid w:val="003D22F5"/>
    <w:rsid w:val="003D235F"/>
    <w:rsid w:val="003D4AD3"/>
    <w:rsid w:val="003D5A6D"/>
    <w:rsid w:val="003D7540"/>
    <w:rsid w:val="003E07B7"/>
    <w:rsid w:val="003E0E1C"/>
    <w:rsid w:val="003E0E54"/>
    <w:rsid w:val="003E1536"/>
    <w:rsid w:val="003E22BA"/>
    <w:rsid w:val="003E34BA"/>
    <w:rsid w:val="003E35B1"/>
    <w:rsid w:val="003E3B6B"/>
    <w:rsid w:val="003E3CCD"/>
    <w:rsid w:val="003E3DAB"/>
    <w:rsid w:val="003E5C3B"/>
    <w:rsid w:val="003E5C75"/>
    <w:rsid w:val="003E6B91"/>
    <w:rsid w:val="003F019B"/>
    <w:rsid w:val="003F1A5B"/>
    <w:rsid w:val="003F207B"/>
    <w:rsid w:val="003F25D6"/>
    <w:rsid w:val="003F2808"/>
    <w:rsid w:val="003F4FF9"/>
    <w:rsid w:val="00401134"/>
    <w:rsid w:val="004028F9"/>
    <w:rsid w:val="004030B8"/>
    <w:rsid w:val="0040534A"/>
    <w:rsid w:val="00406420"/>
    <w:rsid w:val="004066FC"/>
    <w:rsid w:val="00406CA1"/>
    <w:rsid w:val="00412B87"/>
    <w:rsid w:val="00412C18"/>
    <w:rsid w:val="00412DE6"/>
    <w:rsid w:val="0041310D"/>
    <w:rsid w:val="00413A0D"/>
    <w:rsid w:val="00413C5D"/>
    <w:rsid w:val="00413F09"/>
    <w:rsid w:val="00414726"/>
    <w:rsid w:val="00414EB7"/>
    <w:rsid w:val="00414FD0"/>
    <w:rsid w:val="00416546"/>
    <w:rsid w:val="004166AA"/>
    <w:rsid w:val="00420713"/>
    <w:rsid w:val="00420D5B"/>
    <w:rsid w:val="0042101B"/>
    <w:rsid w:val="0042374B"/>
    <w:rsid w:val="00424C8C"/>
    <w:rsid w:val="004256B3"/>
    <w:rsid w:val="00427167"/>
    <w:rsid w:val="00427832"/>
    <w:rsid w:val="00427BF8"/>
    <w:rsid w:val="004328ED"/>
    <w:rsid w:val="00436113"/>
    <w:rsid w:val="00436766"/>
    <w:rsid w:val="004378E6"/>
    <w:rsid w:val="004401BA"/>
    <w:rsid w:val="00440DD0"/>
    <w:rsid w:val="00441EFB"/>
    <w:rsid w:val="0044314C"/>
    <w:rsid w:val="004434A8"/>
    <w:rsid w:val="004445A8"/>
    <w:rsid w:val="00444631"/>
    <w:rsid w:val="00445212"/>
    <w:rsid w:val="00447B33"/>
    <w:rsid w:val="00447C35"/>
    <w:rsid w:val="00447FFE"/>
    <w:rsid w:val="004523AF"/>
    <w:rsid w:val="00452590"/>
    <w:rsid w:val="004525DC"/>
    <w:rsid w:val="00452BDC"/>
    <w:rsid w:val="00453BB2"/>
    <w:rsid w:val="00454959"/>
    <w:rsid w:val="00455A67"/>
    <w:rsid w:val="00455FE2"/>
    <w:rsid w:val="004562D0"/>
    <w:rsid w:val="004575A1"/>
    <w:rsid w:val="00457D45"/>
    <w:rsid w:val="00462024"/>
    <w:rsid w:val="0046215D"/>
    <w:rsid w:val="00462EE6"/>
    <w:rsid w:val="00464278"/>
    <w:rsid w:val="004658D2"/>
    <w:rsid w:val="004659D5"/>
    <w:rsid w:val="00465B6B"/>
    <w:rsid w:val="004662A2"/>
    <w:rsid w:val="0046688D"/>
    <w:rsid w:val="00467687"/>
    <w:rsid w:val="004676C8"/>
    <w:rsid w:val="004700DC"/>
    <w:rsid w:val="00470B3C"/>
    <w:rsid w:val="00471077"/>
    <w:rsid w:val="00473E98"/>
    <w:rsid w:val="00475960"/>
    <w:rsid w:val="00475EEB"/>
    <w:rsid w:val="00476178"/>
    <w:rsid w:val="00476A70"/>
    <w:rsid w:val="004775E9"/>
    <w:rsid w:val="004776C6"/>
    <w:rsid w:val="00480865"/>
    <w:rsid w:val="00480EDC"/>
    <w:rsid w:val="00481B00"/>
    <w:rsid w:val="004848DB"/>
    <w:rsid w:val="00484E00"/>
    <w:rsid w:val="00485533"/>
    <w:rsid w:val="00485B5C"/>
    <w:rsid w:val="00485E0A"/>
    <w:rsid w:val="00486F3A"/>
    <w:rsid w:val="0048730F"/>
    <w:rsid w:val="00490123"/>
    <w:rsid w:val="004911AD"/>
    <w:rsid w:val="004917FB"/>
    <w:rsid w:val="00491A9F"/>
    <w:rsid w:val="0049281E"/>
    <w:rsid w:val="0049292D"/>
    <w:rsid w:val="00493E62"/>
    <w:rsid w:val="004951DE"/>
    <w:rsid w:val="004970B4"/>
    <w:rsid w:val="004A0440"/>
    <w:rsid w:val="004A04C8"/>
    <w:rsid w:val="004A0581"/>
    <w:rsid w:val="004A059A"/>
    <w:rsid w:val="004A09AA"/>
    <w:rsid w:val="004A1283"/>
    <w:rsid w:val="004A13A5"/>
    <w:rsid w:val="004A1F37"/>
    <w:rsid w:val="004A381C"/>
    <w:rsid w:val="004A3ACC"/>
    <w:rsid w:val="004A3F82"/>
    <w:rsid w:val="004A46D0"/>
    <w:rsid w:val="004A46F4"/>
    <w:rsid w:val="004A4836"/>
    <w:rsid w:val="004A4945"/>
    <w:rsid w:val="004B0AE7"/>
    <w:rsid w:val="004B284E"/>
    <w:rsid w:val="004B560D"/>
    <w:rsid w:val="004B5A75"/>
    <w:rsid w:val="004B6D4B"/>
    <w:rsid w:val="004B6F78"/>
    <w:rsid w:val="004C0320"/>
    <w:rsid w:val="004C06E6"/>
    <w:rsid w:val="004C1205"/>
    <w:rsid w:val="004C332F"/>
    <w:rsid w:val="004C4574"/>
    <w:rsid w:val="004C4956"/>
    <w:rsid w:val="004C4E3E"/>
    <w:rsid w:val="004C54F2"/>
    <w:rsid w:val="004C60C1"/>
    <w:rsid w:val="004C613B"/>
    <w:rsid w:val="004C7458"/>
    <w:rsid w:val="004D24DC"/>
    <w:rsid w:val="004D390A"/>
    <w:rsid w:val="004D3D6A"/>
    <w:rsid w:val="004D5C60"/>
    <w:rsid w:val="004D7012"/>
    <w:rsid w:val="004E29AF"/>
    <w:rsid w:val="004E3E28"/>
    <w:rsid w:val="004E5307"/>
    <w:rsid w:val="004E559D"/>
    <w:rsid w:val="004E6761"/>
    <w:rsid w:val="004E744A"/>
    <w:rsid w:val="004F03D1"/>
    <w:rsid w:val="004F0789"/>
    <w:rsid w:val="004F0D84"/>
    <w:rsid w:val="004F0EDD"/>
    <w:rsid w:val="004F2420"/>
    <w:rsid w:val="004F24D8"/>
    <w:rsid w:val="004F279A"/>
    <w:rsid w:val="004F30C4"/>
    <w:rsid w:val="004F312D"/>
    <w:rsid w:val="004F4F16"/>
    <w:rsid w:val="004F5930"/>
    <w:rsid w:val="004F5A23"/>
    <w:rsid w:val="004F6654"/>
    <w:rsid w:val="004F66E8"/>
    <w:rsid w:val="004F770E"/>
    <w:rsid w:val="004F7B94"/>
    <w:rsid w:val="00500750"/>
    <w:rsid w:val="0050212E"/>
    <w:rsid w:val="00504037"/>
    <w:rsid w:val="005041F5"/>
    <w:rsid w:val="00505CA0"/>
    <w:rsid w:val="00505E80"/>
    <w:rsid w:val="00506626"/>
    <w:rsid w:val="00506977"/>
    <w:rsid w:val="0050745D"/>
    <w:rsid w:val="00510E17"/>
    <w:rsid w:val="00510FD3"/>
    <w:rsid w:val="00511EB0"/>
    <w:rsid w:val="00512954"/>
    <w:rsid w:val="0051395D"/>
    <w:rsid w:val="005140EB"/>
    <w:rsid w:val="00514764"/>
    <w:rsid w:val="00515B26"/>
    <w:rsid w:val="00515DF1"/>
    <w:rsid w:val="005166CD"/>
    <w:rsid w:val="00516B3C"/>
    <w:rsid w:val="00516F2A"/>
    <w:rsid w:val="005172B8"/>
    <w:rsid w:val="0052001E"/>
    <w:rsid w:val="00520B4B"/>
    <w:rsid w:val="005218C2"/>
    <w:rsid w:val="005220D4"/>
    <w:rsid w:val="00522D74"/>
    <w:rsid w:val="005232B0"/>
    <w:rsid w:val="00523835"/>
    <w:rsid w:val="00523A4D"/>
    <w:rsid w:val="00523FBF"/>
    <w:rsid w:val="0052563A"/>
    <w:rsid w:val="00526DFE"/>
    <w:rsid w:val="00531451"/>
    <w:rsid w:val="00532E81"/>
    <w:rsid w:val="00533B43"/>
    <w:rsid w:val="00534BE1"/>
    <w:rsid w:val="00536DF2"/>
    <w:rsid w:val="00537218"/>
    <w:rsid w:val="00537B84"/>
    <w:rsid w:val="00537E1A"/>
    <w:rsid w:val="005409B8"/>
    <w:rsid w:val="00541535"/>
    <w:rsid w:val="005415CF"/>
    <w:rsid w:val="00541900"/>
    <w:rsid w:val="00541F15"/>
    <w:rsid w:val="005435BE"/>
    <w:rsid w:val="00544638"/>
    <w:rsid w:val="005448E0"/>
    <w:rsid w:val="00545111"/>
    <w:rsid w:val="005455A7"/>
    <w:rsid w:val="005470AB"/>
    <w:rsid w:val="00547248"/>
    <w:rsid w:val="005474DF"/>
    <w:rsid w:val="00550B10"/>
    <w:rsid w:val="00552B1D"/>
    <w:rsid w:val="00552E24"/>
    <w:rsid w:val="0055309C"/>
    <w:rsid w:val="005546D7"/>
    <w:rsid w:val="00555144"/>
    <w:rsid w:val="00555C12"/>
    <w:rsid w:val="00556A85"/>
    <w:rsid w:val="00557663"/>
    <w:rsid w:val="00557E88"/>
    <w:rsid w:val="00560440"/>
    <w:rsid w:val="0056060D"/>
    <w:rsid w:val="0056399D"/>
    <w:rsid w:val="00564522"/>
    <w:rsid w:val="00564D7B"/>
    <w:rsid w:val="005653B0"/>
    <w:rsid w:val="00565EEE"/>
    <w:rsid w:val="0056600B"/>
    <w:rsid w:val="00566710"/>
    <w:rsid w:val="00567E21"/>
    <w:rsid w:val="00567E7A"/>
    <w:rsid w:val="00570268"/>
    <w:rsid w:val="00570B2B"/>
    <w:rsid w:val="005713FE"/>
    <w:rsid w:val="0057160C"/>
    <w:rsid w:val="00571C09"/>
    <w:rsid w:val="005722A7"/>
    <w:rsid w:val="00572960"/>
    <w:rsid w:val="00573173"/>
    <w:rsid w:val="00573565"/>
    <w:rsid w:val="0057389F"/>
    <w:rsid w:val="00573D80"/>
    <w:rsid w:val="005750CB"/>
    <w:rsid w:val="005762AA"/>
    <w:rsid w:val="0057654C"/>
    <w:rsid w:val="00576620"/>
    <w:rsid w:val="00576678"/>
    <w:rsid w:val="00576E44"/>
    <w:rsid w:val="00577937"/>
    <w:rsid w:val="005816B4"/>
    <w:rsid w:val="00581918"/>
    <w:rsid w:val="0058328F"/>
    <w:rsid w:val="00583AD7"/>
    <w:rsid w:val="005843DF"/>
    <w:rsid w:val="00584FFB"/>
    <w:rsid w:val="005866B9"/>
    <w:rsid w:val="005866DE"/>
    <w:rsid w:val="00587A83"/>
    <w:rsid w:val="00590150"/>
    <w:rsid w:val="0059055D"/>
    <w:rsid w:val="00590FAD"/>
    <w:rsid w:val="00592A80"/>
    <w:rsid w:val="00592F12"/>
    <w:rsid w:val="005930DF"/>
    <w:rsid w:val="00593DEA"/>
    <w:rsid w:val="00593E38"/>
    <w:rsid w:val="0059537C"/>
    <w:rsid w:val="00597CC3"/>
    <w:rsid w:val="005A02B4"/>
    <w:rsid w:val="005A18B5"/>
    <w:rsid w:val="005A223F"/>
    <w:rsid w:val="005A4A2F"/>
    <w:rsid w:val="005A599C"/>
    <w:rsid w:val="005A5D33"/>
    <w:rsid w:val="005A5E42"/>
    <w:rsid w:val="005A618A"/>
    <w:rsid w:val="005A63B7"/>
    <w:rsid w:val="005A6818"/>
    <w:rsid w:val="005A7890"/>
    <w:rsid w:val="005A7B4A"/>
    <w:rsid w:val="005B0A58"/>
    <w:rsid w:val="005B47C8"/>
    <w:rsid w:val="005B4C1E"/>
    <w:rsid w:val="005B5748"/>
    <w:rsid w:val="005B5982"/>
    <w:rsid w:val="005B6CFC"/>
    <w:rsid w:val="005B7656"/>
    <w:rsid w:val="005C0147"/>
    <w:rsid w:val="005C0C9C"/>
    <w:rsid w:val="005C0D51"/>
    <w:rsid w:val="005C19A1"/>
    <w:rsid w:val="005C1A55"/>
    <w:rsid w:val="005C2AAB"/>
    <w:rsid w:val="005C6040"/>
    <w:rsid w:val="005C64AA"/>
    <w:rsid w:val="005D00C6"/>
    <w:rsid w:val="005D08EB"/>
    <w:rsid w:val="005D09FD"/>
    <w:rsid w:val="005D1CD7"/>
    <w:rsid w:val="005D2004"/>
    <w:rsid w:val="005D2028"/>
    <w:rsid w:val="005D225D"/>
    <w:rsid w:val="005D2FBD"/>
    <w:rsid w:val="005D716C"/>
    <w:rsid w:val="005E0D59"/>
    <w:rsid w:val="005E12F0"/>
    <w:rsid w:val="005E1E20"/>
    <w:rsid w:val="005E21DB"/>
    <w:rsid w:val="005E250C"/>
    <w:rsid w:val="005E329F"/>
    <w:rsid w:val="005E3985"/>
    <w:rsid w:val="005E4B8F"/>
    <w:rsid w:val="005E4FAD"/>
    <w:rsid w:val="005E7294"/>
    <w:rsid w:val="005E7C06"/>
    <w:rsid w:val="005F01D4"/>
    <w:rsid w:val="005F092F"/>
    <w:rsid w:val="005F0A57"/>
    <w:rsid w:val="005F2CDD"/>
    <w:rsid w:val="005F393E"/>
    <w:rsid w:val="005F5339"/>
    <w:rsid w:val="005F55F6"/>
    <w:rsid w:val="006008EF"/>
    <w:rsid w:val="00600D77"/>
    <w:rsid w:val="00601CF3"/>
    <w:rsid w:val="0060288E"/>
    <w:rsid w:val="006038F5"/>
    <w:rsid w:val="00603E1B"/>
    <w:rsid w:val="00603E74"/>
    <w:rsid w:val="006040D8"/>
    <w:rsid w:val="006043BE"/>
    <w:rsid w:val="00605197"/>
    <w:rsid w:val="006051DC"/>
    <w:rsid w:val="00605A3A"/>
    <w:rsid w:val="00605C62"/>
    <w:rsid w:val="006062B3"/>
    <w:rsid w:val="0060708A"/>
    <w:rsid w:val="00610065"/>
    <w:rsid w:val="006106BF"/>
    <w:rsid w:val="00610B84"/>
    <w:rsid w:val="006116EA"/>
    <w:rsid w:val="00611E1B"/>
    <w:rsid w:val="00612A9C"/>
    <w:rsid w:val="00612FC6"/>
    <w:rsid w:val="0061360F"/>
    <w:rsid w:val="0061397F"/>
    <w:rsid w:val="0061409D"/>
    <w:rsid w:val="006140BF"/>
    <w:rsid w:val="00615163"/>
    <w:rsid w:val="00615C31"/>
    <w:rsid w:val="00615D1C"/>
    <w:rsid w:val="00616363"/>
    <w:rsid w:val="00616D01"/>
    <w:rsid w:val="0062054D"/>
    <w:rsid w:val="00621287"/>
    <w:rsid w:val="00622036"/>
    <w:rsid w:val="0062222C"/>
    <w:rsid w:val="006225BE"/>
    <w:rsid w:val="0062298E"/>
    <w:rsid w:val="006241FB"/>
    <w:rsid w:val="0062501F"/>
    <w:rsid w:val="00626F70"/>
    <w:rsid w:val="00627433"/>
    <w:rsid w:val="00627629"/>
    <w:rsid w:val="00627B3D"/>
    <w:rsid w:val="00627BCC"/>
    <w:rsid w:val="00627C20"/>
    <w:rsid w:val="00630F68"/>
    <w:rsid w:val="00632C97"/>
    <w:rsid w:val="006333BF"/>
    <w:rsid w:val="00634A1B"/>
    <w:rsid w:val="00635056"/>
    <w:rsid w:val="006352ED"/>
    <w:rsid w:val="00635381"/>
    <w:rsid w:val="00635A1F"/>
    <w:rsid w:val="00635E60"/>
    <w:rsid w:val="006361F2"/>
    <w:rsid w:val="006363DD"/>
    <w:rsid w:val="006365A1"/>
    <w:rsid w:val="00636DB8"/>
    <w:rsid w:val="0063704F"/>
    <w:rsid w:val="006379A0"/>
    <w:rsid w:val="00637C77"/>
    <w:rsid w:val="006401EC"/>
    <w:rsid w:val="006402E6"/>
    <w:rsid w:val="00640601"/>
    <w:rsid w:val="00641344"/>
    <w:rsid w:val="00641CE3"/>
    <w:rsid w:val="006423DD"/>
    <w:rsid w:val="00642500"/>
    <w:rsid w:val="006425B8"/>
    <w:rsid w:val="006426B0"/>
    <w:rsid w:val="00642EC7"/>
    <w:rsid w:val="00643BAB"/>
    <w:rsid w:val="0064414A"/>
    <w:rsid w:val="0064497A"/>
    <w:rsid w:val="00645AEF"/>
    <w:rsid w:val="00647227"/>
    <w:rsid w:val="00651B25"/>
    <w:rsid w:val="006524C2"/>
    <w:rsid w:val="0065255F"/>
    <w:rsid w:val="00652886"/>
    <w:rsid w:val="00652EA4"/>
    <w:rsid w:val="0065636F"/>
    <w:rsid w:val="00656BEA"/>
    <w:rsid w:val="0065753E"/>
    <w:rsid w:val="00657730"/>
    <w:rsid w:val="00660413"/>
    <w:rsid w:val="00661BE1"/>
    <w:rsid w:val="00661FAF"/>
    <w:rsid w:val="006626EE"/>
    <w:rsid w:val="006639B0"/>
    <w:rsid w:val="00664A74"/>
    <w:rsid w:val="00664EF7"/>
    <w:rsid w:val="00665166"/>
    <w:rsid w:val="00665CC9"/>
    <w:rsid w:val="00672D5E"/>
    <w:rsid w:val="006730B0"/>
    <w:rsid w:val="00673C31"/>
    <w:rsid w:val="006746F5"/>
    <w:rsid w:val="00674821"/>
    <w:rsid w:val="00674ABC"/>
    <w:rsid w:val="00675DAF"/>
    <w:rsid w:val="006760BC"/>
    <w:rsid w:val="006803E5"/>
    <w:rsid w:val="0068122D"/>
    <w:rsid w:val="0068136E"/>
    <w:rsid w:val="0068279A"/>
    <w:rsid w:val="00682B0D"/>
    <w:rsid w:val="006836E2"/>
    <w:rsid w:val="006838C1"/>
    <w:rsid w:val="00684570"/>
    <w:rsid w:val="00684DB9"/>
    <w:rsid w:val="006853E3"/>
    <w:rsid w:val="00686B9E"/>
    <w:rsid w:val="00686DA1"/>
    <w:rsid w:val="00687060"/>
    <w:rsid w:val="00687696"/>
    <w:rsid w:val="00687B84"/>
    <w:rsid w:val="00687FFE"/>
    <w:rsid w:val="00690459"/>
    <w:rsid w:val="00690CCB"/>
    <w:rsid w:val="006923DF"/>
    <w:rsid w:val="0069357A"/>
    <w:rsid w:val="00694196"/>
    <w:rsid w:val="00694673"/>
    <w:rsid w:val="00694677"/>
    <w:rsid w:val="00695315"/>
    <w:rsid w:val="006955EE"/>
    <w:rsid w:val="006957A6"/>
    <w:rsid w:val="006958F0"/>
    <w:rsid w:val="006967F8"/>
    <w:rsid w:val="00696AB1"/>
    <w:rsid w:val="006A06C5"/>
    <w:rsid w:val="006A0B71"/>
    <w:rsid w:val="006A229A"/>
    <w:rsid w:val="006A2865"/>
    <w:rsid w:val="006A31E1"/>
    <w:rsid w:val="006A351E"/>
    <w:rsid w:val="006A611A"/>
    <w:rsid w:val="006A6233"/>
    <w:rsid w:val="006A658C"/>
    <w:rsid w:val="006A742D"/>
    <w:rsid w:val="006A78CC"/>
    <w:rsid w:val="006B0012"/>
    <w:rsid w:val="006B00BE"/>
    <w:rsid w:val="006B02D5"/>
    <w:rsid w:val="006B0A79"/>
    <w:rsid w:val="006B0C2F"/>
    <w:rsid w:val="006B1090"/>
    <w:rsid w:val="006B2444"/>
    <w:rsid w:val="006B2CE4"/>
    <w:rsid w:val="006B47F8"/>
    <w:rsid w:val="006B4A00"/>
    <w:rsid w:val="006B5441"/>
    <w:rsid w:val="006B565B"/>
    <w:rsid w:val="006B5DF7"/>
    <w:rsid w:val="006B6ED3"/>
    <w:rsid w:val="006B781B"/>
    <w:rsid w:val="006C011F"/>
    <w:rsid w:val="006C0C1B"/>
    <w:rsid w:val="006C1A34"/>
    <w:rsid w:val="006C251F"/>
    <w:rsid w:val="006C276C"/>
    <w:rsid w:val="006C29EA"/>
    <w:rsid w:val="006C2E62"/>
    <w:rsid w:val="006C3081"/>
    <w:rsid w:val="006C4600"/>
    <w:rsid w:val="006C48E4"/>
    <w:rsid w:val="006C4DE8"/>
    <w:rsid w:val="006C59D7"/>
    <w:rsid w:val="006C79DB"/>
    <w:rsid w:val="006D01B3"/>
    <w:rsid w:val="006D2BF4"/>
    <w:rsid w:val="006D310C"/>
    <w:rsid w:val="006D31D3"/>
    <w:rsid w:val="006D41E1"/>
    <w:rsid w:val="006D4AC1"/>
    <w:rsid w:val="006D4FA4"/>
    <w:rsid w:val="006D5AEF"/>
    <w:rsid w:val="006D5FDE"/>
    <w:rsid w:val="006D6DAE"/>
    <w:rsid w:val="006D7576"/>
    <w:rsid w:val="006D760E"/>
    <w:rsid w:val="006E23A5"/>
    <w:rsid w:val="006E2445"/>
    <w:rsid w:val="006E29CD"/>
    <w:rsid w:val="006E3C07"/>
    <w:rsid w:val="006E3ED3"/>
    <w:rsid w:val="006E45CA"/>
    <w:rsid w:val="006E4E17"/>
    <w:rsid w:val="006E5989"/>
    <w:rsid w:val="006E617F"/>
    <w:rsid w:val="006E64D5"/>
    <w:rsid w:val="006E6B99"/>
    <w:rsid w:val="006E7C89"/>
    <w:rsid w:val="006F007C"/>
    <w:rsid w:val="006F0BBE"/>
    <w:rsid w:val="006F19DF"/>
    <w:rsid w:val="006F28E1"/>
    <w:rsid w:val="006F2F68"/>
    <w:rsid w:val="006F3425"/>
    <w:rsid w:val="006F350C"/>
    <w:rsid w:val="006F48EC"/>
    <w:rsid w:val="006F5277"/>
    <w:rsid w:val="006F6222"/>
    <w:rsid w:val="006F63E6"/>
    <w:rsid w:val="006F648D"/>
    <w:rsid w:val="006F7167"/>
    <w:rsid w:val="006F717E"/>
    <w:rsid w:val="006F7D36"/>
    <w:rsid w:val="00700110"/>
    <w:rsid w:val="00700813"/>
    <w:rsid w:val="00700A52"/>
    <w:rsid w:val="00700DBE"/>
    <w:rsid w:val="00700EE9"/>
    <w:rsid w:val="00701F6E"/>
    <w:rsid w:val="0070257A"/>
    <w:rsid w:val="007026D6"/>
    <w:rsid w:val="00702B3B"/>
    <w:rsid w:val="00702DD3"/>
    <w:rsid w:val="0070378A"/>
    <w:rsid w:val="00703827"/>
    <w:rsid w:val="00703DBD"/>
    <w:rsid w:val="007055F4"/>
    <w:rsid w:val="007076C9"/>
    <w:rsid w:val="0071042A"/>
    <w:rsid w:val="00710B9F"/>
    <w:rsid w:val="00711161"/>
    <w:rsid w:val="00711309"/>
    <w:rsid w:val="007113E5"/>
    <w:rsid w:val="007119B6"/>
    <w:rsid w:val="00711A10"/>
    <w:rsid w:val="00712BED"/>
    <w:rsid w:val="00713AEB"/>
    <w:rsid w:val="007152F0"/>
    <w:rsid w:val="0071570C"/>
    <w:rsid w:val="00715FBB"/>
    <w:rsid w:val="0071699A"/>
    <w:rsid w:val="00721C0A"/>
    <w:rsid w:val="00722504"/>
    <w:rsid w:val="00722753"/>
    <w:rsid w:val="007236E9"/>
    <w:rsid w:val="0072389F"/>
    <w:rsid w:val="00724C84"/>
    <w:rsid w:val="007252C8"/>
    <w:rsid w:val="00727767"/>
    <w:rsid w:val="007277A2"/>
    <w:rsid w:val="007302AB"/>
    <w:rsid w:val="00730515"/>
    <w:rsid w:val="007313F6"/>
    <w:rsid w:val="00731ADF"/>
    <w:rsid w:val="00731B06"/>
    <w:rsid w:val="00733595"/>
    <w:rsid w:val="00733AC6"/>
    <w:rsid w:val="00734180"/>
    <w:rsid w:val="00734A53"/>
    <w:rsid w:val="00734AA5"/>
    <w:rsid w:val="00734AD7"/>
    <w:rsid w:val="00735BA7"/>
    <w:rsid w:val="00736639"/>
    <w:rsid w:val="00737046"/>
    <w:rsid w:val="007378CF"/>
    <w:rsid w:val="00737C1E"/>
    <w:rsid w:val="0074045C"/>
    <w:rsid w:val="0074055C"/>
    <w:rsid w:val="0074198B"/>
    <w:rsid w:val="00742458"/>
    <w:rsid w:val="007427F7"/>
    <w:rsid w:val="00742C0B"/>
    <w:rsid w:val="00742ECD"/>
    <w:rsid w:val="00743217"/>
    <w:rsid w:val="0074321C"/>
    <w:rsid w:val="0074351F"/>
    <w:rsid w:val="0074475D"/>
    <w:rsid w:val="007449F8"/>
    <w:rsid w:val="00745C0D"/>
    <w:rsid w:val="00745C34"/>
    <w:rsid w:val="00745D68"/>
    <w:rsid w:val="00746056"/>
    <w:rsid w:val="0074675C"/>
    <w:rsid w:val="00746A56"/>
    <w:rsid w:val="00746D50"/>
    <w:rsid w:val="00747D87"/>
    <w:rsid w:val="00750105"/>
    <w:rsid w:val="00750C48"/>
    <w:rsid w:val="00751073"/>
    <w:rsid w:val="00751551"/>
    <w:rsid w:val="00751A47"/>
    <w:rsid w:val="00751EDA"/>
    <w:rsid w:val="00752574"/>
    <w:rsid w:val="00752746"/>
    <w:rsid w:val="00752AE7"/>
    <w:rsid w:val="00753267"/>
    <w:rsid w:val="00753E74"/>
    <w:rsid w:val="00754665"/>
    <w:rsid w:val="00754BB5"/>
    <w:rsid w:val="00754CF7"/>
    <w:rsid w:val="00755782"/>
    <w:rsid w:val="0075598B"/>
    <w:rsid w:val="00755A20"/>
    <w:rsid w:val="0075638B"/>
    <w:rsid w:val="00756548"/>
    <w:rsid w:val="00757188"/>
    <w:rsid w:val="0076073A"/>
    <w:rsid w:val="00760A3E"/>
    <w:rsid w:val="00760CE4"/>
    <w:rsid w:val="00761261"/>
    <w:rsid w:val="00761CF9"/>
    <w:rsid w:val="00762098"/>
    <w:rsid w:val="0076249D"/>
    <w:rsid w:val="00763C16"/>
    <w:rsid w:val="00764436"/>
    <w:rsid w:val="007646B6"/>
    <w:rsid w:val="007659B7"/>
    <w:rsid w:val="00766982"/>
    <w:rsid w:val="00767323"/>
    <w:rsid w:val="00767393"/>
    <w:rsid w:val="00770E2A"/>
    <w:rsid w:val="0077169A"/>
    <w:rsid w:val="00771AAD"/>
    <w:rsid w:val="00771D50"/>
    <w:rsid w:val="00771ED4"/>
    <w:rsid w:val="007720D9"/>
    <w:rsid w:val="00772373"/>
    <w:rsid w:val="00772F5D"/>
    <w:rsid w:val="0077332B"/>
    <w:rsid w:val="00773A3D"/>
    <w:rsid w:val="00774268"/>
    <w:rsid w:val="007748D0"/>
    <w:rsid w:val="007763BF"/>
    <w:rsid w:val="00777350"/>
    <w:rsid w:val="007806AC"/>
    <w:rsid w:val="00782C6C"/>
    <w:rsid w:val="007833C1"/>
    <w:rsid w:val="0078515E"/>
    <w:rsid w:val="0078522E"/>
    <w:rsid w:val="0078543D"/>
    <w:rsid w:val="007857A0"/>
    <w:rsid w:val="00787CE7"/>
    <w:rsid w:val="00790C59"/>
    <w:rsid w:val="00791619"/>
    <w:rsid w:val="007917AB"/>
    <w:rsid w:val="00792B8A"/>
    <w:rsid w:val="00792F68"/>
    <w:rsid w:val="007930A1"/>
    <w:rsid w:val="0079666D"/>
    <w:rsid w:val="0079711F"/>
    <w:rsid w:val="00797807"/>
    <w:rsid w:val="007A07C1"/>
    <w:rsid w:val="007A0F97"/>
    <w:rsid w:val="007A20A9"/>
    <w:rsid w:val="007A2286"/>
    <w:rsid w:val="007A35A4"/>
    <w:rsid w:val="007A3D84"/>
    <w:rsid w:val="007A414F"/>
    <w:rsid w:val="007A5DAC"/>
    <w:rsid w:val="007B00C1"/>
    <w:rsid w:val="007B11E0"/>
    <w:rsid w:val="007B1D9F"/>
    <w:rsid w:val="007B36EE"/>
    <w:rsid w:val="007B4A10"/>
    <w:rsid w:val="007B6CD8"/>
    <w:rsid w:val="007B790C"/>
    <w:rsid w:val="007B7E94"/>
    <w:rsid w:val="007B7EA2"/>
    <w:rsid w:val="007C08D9"/>
    <w:rsid w:val="007C0F37"/>
    <w:rsid w:val="007C2D6C"/>
    <w:rsid w:val="007C323C"/>
    <w:rsid w:val="007C3299"/>
    <w:rsid w:val="007C34CC"/>
    <w:rsid w:val="007C3699"/>
    <w:rsid w:val="007C619F"/>
    <w:rsid w:val="007D00B8"/>
    <w:rsid w:val="007D04C5"/>
    <w:rsid w:val="007D1431"/>
    <w:rsid w:val="007D1D2B"/>
    <w:rsid w:val="007D3EBB"/>
    <w:rsid w:val="007D4E58"/>
    <w:rsid w:val="007D54CF"/>
    <w:rsid w:val="007E0012"/>
    <w:rsid w:val="007E0A24"/>
    <w:rsid w:val="007E102C"/>
    <w:rsid w:val="007E124D"/>
    <w:rsid w:val="007E1624"/>
    <w:rsid w:val="007E38C7"/>
    <w:rsid w:val="007E52A3"/>
    <w:rsid w:val="007E5311"/>
    <w:rsid w:val="007F0629"/>
    <w:rsid w:val="007F1B97"/>
    <w:rsid w:val="007F2105"/>
    <w:rsid w:val="007F29CB"/>
    <w:rsid w:val="007F3DFF"/>
    <w:rsid w:val="007F4043"/>
    <w:rsid w:val="007F500E"/>
    <w:rsid w:val="007F5471"/>
    <w:rsid w:val="007F56EA"/>
    <w:rsid w:val="007F5E8A"/>
    <w:rsid w:val="007F5EC7"/>
    <w:rsid w:val="007F5EF7"/>
    <w:rsid w:val="00800F7D"/>
    <w:rsid w:val="00801034"/>
    <w:rsid w:val="00801887"/>
    <w:rsid w:val="008030F1"/>
    <w:rsid w:val="00804ABE"/>
    <w:rsid w:val="0080560B"/>
    <w:rsid w:val="00805F07"/>
    <w:rsid w:val="00806C8E"/>
    <w:rsid w:val="00806EAB"/>
    <w:rsid w:val="0081132C"/>
    <w:rsid w:val="008126B9"/>
    <w:rsid w:val="008130AE"/>
    <w:rsid w:val="0081318D"/>
    <w:rsid w:val="00813539"/>
    <w:rsid w:val="008137A9"/>
    <w:rsid w:val="00814B37"/>
    <w:rsid w:val="008164CC"/>
    <w:rsid w:val="0081693F"/>
    <w:rsid w:val="00817E59"/>
    <w:rsid w:val="00821BED"/>
    <w:rsid w:val="008222DF"/>
    <w:rsid w:val="00824058"/>
    <w:rsid w:val="00824411"/>
    <w:rsid w:val="008250AF"/>
    <w:rsid w:val="0082524C"/>
    <w:rsid w:val="00826764"/>
    <w:rsid w:val="008272A5"/>
    <w:rsid w:val="00830836"/>
    <w:rsid w:val="00830A2A"/>
    <w:rsid w:val="00830F7F"/>
    <w:rsid w:val="008316D1"/>
    <w:rsid w:val="00831A62"/>
    <w:rsid w:val="00831B0F"/>
    <w:rsid w:val="008325DD"/>
    <w:rsid w:val="0083393D"/>
    <w:rsid w:val="008341FF"/>
    <w:rsid w:val="0083423B"/>
    <w:rsid w:val="00834422"/>
    <w:rsid w:val="00835740"/>
    <w:rsid w:val="00836E2D"/>
    <w:rsid w:val="008403FF"/>
    <w:rsid w:val="0084126C"/>
    <w:rsid w:val="00841339"/>
    <w:rsid w:val="00841924"/>
    <w:rsid w:val="00841A20"/>
    <w:rsid w:val="00843C77"/>
    <w:rsid w:val="00844B32"/>
    <w:rsid w:val="00845DFD"/>
    <w:rsid w:val="00846252"/>
    <w:rsid w:val="008518B3"/>
    <w:rsid w:val="00851945"/>
    <w:rsid w:val="00851B05"/>
    <w:rsid w:val="00852BC0"/>
    <w:rsid w:val="00854849"/>
    <w:rsid w:val="008552AF"/>
    <w:rsid w:val="0085601F"/>
    <w:rsid w:val="0085698A"/>
    <w:rsid w:val="00857A12"/>
    <w:rsid w:val="008622DF"/>
    <w:rsid w:val="008623CA"/>
    <w:rsid w:val="00862FD9"/>
    <w:rsid w:val="008632E6"/>
    <w:rsid w:val="00863A13"/>
    <w:rsid w:val="00863B0F"/>
    <w:rsid w:val="00864609"/>
    <w:rsid w:val="00865943"/>
    <w:rsid w:val="00870578"/>
    <w:rsid w:val="008712E5"/>
    <w:rsid w:val="00871C83"/>
    <w:rsid w:val="00872ACA"/>
    <w:rsid w:val="0087337B"/>
    <w:rsid w:val="00873565"/>
    <w:rsid w:val="00874095"/>
    <w:rsid w:val="00874981"/>
    <w:rsid w:val="00875A20"/>
    <w:rsid w:val="0087715F"/>
    <w:rsid w:val="00877507"/>
    <w:rsid w:val="008778DA"/>
    <w:rsid w:val="00877EC1"/>
    <w:rsid w:val="00881F8A"/>
    <w:rsid w:val="00883B0B"/>
    <w:rsid w:val="00883B41"/>
    <w:rsid w:val="008846A9"/>
    <w:rsid w:val="00884D6A"/>
    <w:rsid w:val="008858BF"/>
    <w:rsid w:val="00885C57"/>
    <w:rsid w:val="008879B5"/>
    <w:rsid w:val="00887FC1"/>
    <w:rsid w:val="0089091B"/>
    <w:rsid w:val="0089108A"/>
    <w:rsid w:val="00893977"/>
    <w:rsid w:val="008943DA"/>
    <w:rsid w:val="008944AA"/>
    <w:rsid w:val="00896477"/>
    <w:rsid w:val="00897089"/>
    <w:rsid w:val="008A07FD"/>
    <w:rsid w:val="008A1324"/>
    <w:rsid w:val="008A153B"/>
    <w:rsid w:val="008A2900"/>
    <w:rsid w:val="008A2965"/>
    <w:rsid w:val="008A3001"/>
    <w:rsid w:val="008A43A3"/>
    <w:rsid w:val="008A4664"/>
    <w:rsid w:val="008A4E94"/>
    <w:rsid w:val="008A571A"/>
    <w:rsid w:val="008A7618"/>
    <w:rsid w:val="008A7E4C"/>
    <w:rsid w:val="008B0853"/>
    <w:rsid w:val="008B1063"/>
    <w:rsid w:val="008B1144"/>
    <w:rsid w:val="008B1AD4"/>
    <w:rsid w:val="008B2AE5"/>
    <w:rsid w:val="008B44FA"/>
    <w:rsid w:val="008B5BD1"/>
    <w:rsid w:val="008B6709"/>
    <w:rsid w:val="008B75A6"/>
    <w:rsid w:val="008B7F72"/>
    <w:rsid w:val="008C0C5E"/>
    <w:rsid w:val="008C10A1"/>
    <w:rsid w:val="008C20AF"/>
    <w:rsid w:val="008C2120"/>
    <w:rsid w:val="008C268A"/>
    <w:rsid w:val="008C2E1F"/>
    <w:rsid w:val="008C3193"/>
    <w:rsid w:val="008C334E"/>
    <w:rsid w:val="008C337F"/>
    <w:rsid w:val="008C39D5"/>
    <w:rsid w:val="008C3A2C"/>
    <w:rsid w:val="008C3F9C"/>
    <w:rsid w:val="008C441B"/>
    <w:rsid w:val="008C4A2A"/>
    <w:rsid w:val="008C4F8C"/>
    <w:rsid w:val="008C5161"/>
    <w:rsid w:val="008C52FB"/>
    <w:rsid w:val="008C587A"/>
    <w:rsid w:val="008C76D2"/>
    <w:rsid w:val="008D003F"/>
    <w:rsid w:val="008D1142"/>
    <w:rsid w:val="008D1307"/>
    <w:rsid w:val="008D1A30"/>
    <w:rsid w:val="008D23B6"/>
    <w:rsid w:val="008D2594"/>
    <w:rsid w:val="008D4818"/>
    <w:rsid w:val="008D4F1D"/>
    <w:rsid w:val="008D5F80"/>
    <w:rsid w:val="008D6221"/>
    <w:rsid w:val="008D6223"/>
    <w:rsid w:val="008D6A98"/>
    <w:rsid w:val="008D6FC1"/>
    <w:rsid w:val="008D7CBA"/>
    <w:rsid w:val="008E17C9"/>
    <w:rsid w:val="008E19E2"/>
    <w:rsid w:val="008E285C"/>
    <w:rsid w:val="008E3414"/>
    <w:rsid w:val="008E3C86"/>
    <w:rsid w:val="008E3D02"/>
    <w:rsid w:val="008E4003"/>
    <w:rsid w:val="008E49A2"/>
    <w:rsid w:val="008E5994"/>
    <w:rsid w:val="008E634E"/>
    <w:rsid w:val="008E7617"/>
    <w:rsid w:val="008E79ED"/>
    <w:rsid w:val="008E7C0C"/>
    <w:rsid w:val="008F038B"/>
    <w:rsid w:val="008F0577"/>
    <w:rsid w:val="008F1F65"/>
    <w:rsid w:val="008F2382"/>
    <w:rsid w:val="008F25A4"/>
    <w:rsid w:val="008F2E23"/>
    <w:rsid w:val="008F3804"/>
    <w:rsid w:val="008F4F2A"/>
    <w:rsid w:val="008F54CE"/>
    <w:rsid w:val="008F6248"/>
    <w:rsid w:val="008F6BAC"/>
    <w:rsid w:val="008F7E8F"/>
    <w:rsid w:val="009004B6"/>
    <w:rsid w:val="00900CEB"/>
    <w:rsid w:val="009011F6"/>
    <w:rsid w:val="0090158A"/>
    <w:rsid w:val="00901DD8"/>
    <w:rsid w:val="009025C7"/>
    <w:rsid w:val="00902614"/>
    <w:rsid w:val="00902A60"/>
    <w:rsid w:val="00902BC6"/>
    <w:rsid w:val="00903EE3"/>
    <w:rsid w:val="009044E3"/>
    <w:rsid w:val="00904AF4"/>
    <w:rsid w:val="00904D7C"/>
    <w:rsid w:val="009050A2"/>
    <w:rsid w:val="0090585F"/>
    <w:rsid w:val="00907865"/>
    <w:rsid w:val="00907B18"/>
    <w:rsid w:val="00907B35"/>
    <w:rsid w:val="00910B4C"/>
    <w:rsid w:val="00911043"/>
    <w:rsid w:val="00911BD5"/>
    <w:rsid w:val="009120AA"/>
    <w:rsid w:val="00912368"/>
    <w:rsid w:val="00912BD2"/>
    <w:rsid w:val="00913C24"/>
    <w:rsid w:val="00914632"/>
    <w:rsid w:val="009146B2"/>
    <w:rsid w:val="009153A2"/>
    <w:rsid w:val="00915B46"/>
    <w:rsid w:val="0091741C"/>
    <w:rsid w:val="00917907"/>
    <w:rsid w:val="00920388"/>
    <w:rsid w:val="009225F5"/>
    <w:rsid w:val="00923365"/>
    <w:rsid w:val="009233D0"/>
    <w:rsid w:val="00923BD8"/>
    <w:rsid w:val="00923F4A"/>
    <w:rsid w:val="009246E1"/>
    <w:rsid w:val="0092563B"/>
    <w:rsid w:val="0092584B"/>
    <w:rsid w:val="00926C02"/>
    <w:rsid w:val="00927017"/>
    <w:rsid w:val="0092759E"/>
    <w:rsid w:val="009320D5"/>
    <w:rsid w:val="00933932"/>
    <w:rsid w:val="00933F2F"/>
    <w:rsid w:val="00935D6A"/>
    <w:rsid w:val="00937A5A"/>
    <w:rsid w:val="0094089B"/>
    <w:rsid w:val="009420CE"/>
    <w:rsid w:val="00943548"/>
    <w:rsid w:val="00943B08"/>
    <w:rsid w:val="00943C29"/>
    <w:rsid w:val="0094523C"/>
    <w:rsid w:val="009452CC"/>
    <w:rsid w:val="00945F1A"/>
    <w:rsid w:val="00946235"/>
    <w:rsid w:val="00946765"/>
    <w:rsid w:val="00946A18"/>
    <w:rsid w:val="00946C8C"/>
    <w:rsid w:val="009474A2"/>
    <w:rsid w:val="0095038C"/>
    <w:rsid w:val="00951357"/>
    <w:rsid w:val="00951376"/>
    <w:rsid w:val="009525AA"/>
    <w:rsid w:val="00952D43"/>
    <w:rsid w:val="00954D65"/>
    <w:rsid w:val="009553F6"/>
    <w:rsid w:val="0095600A"/>
    <w:rsid w:val="0095696A"/>
    <w:rsid w:val="0095774E"/>
    <w:rsid w:val="00957842"/>
    <w:rsid w:val="00957F69"/>
    <w:rsid w:val="00960070"/>
    <w:rsid w:val="009627B6"/>
    <w:rsid w:val="00962980"/>
    <w:rsid w:val="00963933"/>
    <w:rsid w:val="009639CB"/>
    <w:rsid w:val="00964339"/>
    <w:rsid w:val="009658AE"/>
    <w:rsid w:val="00967811"/>
    <w:rsid w:val="00967D22"/>
    <w:rsid w:val="0097021B"/>
    <w:rsid w:val="00971485"/>
    <w:rsid w:val="009718D3"/>
    <w:rsid w:val="00971974"/>
    <w:rsid w:val="00971E8B"/>
    <w:rsid w:val="00972BFB"/>
    <w:rsid w:val="00973A4B"/>
    <w:rsid w:val="00973A85"/>
    <w:rsid w:val="00973B02"/>
    <w:rsid w:val="00975258"/>
    <w:rsid w:val="009755FA"/>
    <w:rsid w:val="00976D84"/>
    <w:rsid w:val="00980DFE"/>
    <w:rsid w:val="00981A70"/>
    <w:rsid w:val="009832F4"/>
    <w:rsid w:val="009836E7"/>
    <w:rsid w:val="0098477D"/>
    <w:rsid w:val="00986964"/>
    <w:rsid w:val="009901D2"/>
    <w:rsid w:val="00990516"/>
    <w:rsid w:val="0099082C"/>
    <w:rsid w:val="00992DFD"/>
    <w:rsid w:val="0099452A"/>
    <w:rsid w:val="0099460A"/>
    <w:rsid w:val="00994A88"/>
    <w:rsid w:val="0099588D"/>
    <w:rsid w:val="0099651E"/>
    <w:rsid w:val="009A051E"/>
    <w:rsid w:val="009A05EE"/>
    <w:rsid w:val="009A07DE"/>
    <w:rsid w:val="009A1DCA"/>
    <w:rsid w:val="009A1F7D"/>
    <w:rsid w:val="009A25A0"/>
    <w:rsid w:val="009A2B0A"/>
    <w:rsid w:val="009A4C36"/>
    <w:rsid w:val="009A51C6"/>
    <w:rsid w:val="009A5732"/>
    <w:rsid w:val="009A6415"/>
    <w:rsid w:val="009A6B9F"/>
    <w:rsid w:val="009A781C"/>
    <w:rsid w:val="009B0716"/>
    <w:rsid w:val="009B1456"/>
    <w:rsid w:val="009B15CC"/>
    <w:rsid w:val="009B16F1"/>
    <w:rsid w:val="009B3069"/>
    <w:rsid w:val="009B488C"/>
    <w:rsid w:val="009B60B9"/>
    <w:rsid w:val="009B6DDF"/>
    <w:rsid w:val="009B7259"/>
    <w:rsid w:val="009C0110"/>
    <w:rsid w:val="009C11BC"/>
    <w:rsid w:val="009C1217"/>
    <w:rsid w:val="009C2E13"/>
    <w:rsid w:val="009C3023"/>
    <w:rsid w:val="009C31EE"/>
    <w:rsid w:val="009C3AFD"/>
    <w:rsid w:val="009C5150"/>
    <w:rsid w:val="009C6767"/>
    <w:rsid w:val="009C683F"/>
    <w:rsid w:val="009C6C00"/>
    <w:rsid w:val="009D0310"/>
    <w:rsid w:val="009D07C1"/>
    <w:rsid w:val="009D0EF2"/>
    <w:rsid w:val="009D1EBE"/>
    <w:rsid w:val="009D2343"/>
    <w:rsid w:val="009D3EE9"/>
    <w:rsid w:val="009D5179"/>
    <w:rsid w:val="009D6038"/>
    <w:rsid w:val="009D676A"/>
    <w:rsid w:val="009D6833"/>
    <w:rsid w:val="009D68B7"/>
    <w:rsid w:val="009E0062"/>
    <w:rsid w:val="009E0778"/>
    <w:rsid w:val="009E08FB"/>
    <w:rsid w:val="009E108D"/>
    <w:rsid w:val="009E19CB"/>
    <w:rsid w:val="009E1ECC"/>
    <w:rsid w:val="009E230B"/>
    <w:rsid w:val="009E2319"/>
    <w:rsid w:val="009E321C"/>
    <w:rsid w:val="009E3271"/>
    <w:rsid w:val="009E4657"/>
    <w:rsid w:val="009E4901"/>
    <w:rsid w:val="009E4A19"/>
    <w:rsid w:val="009E4AFA"/>
    <w:rsid w:val="009E586C"/>
    <w:rsid w:val="009E5992"/>
    <w:rsid w:val="009E6D7E"/>
    <w:rsid w:val="009E752A"/>
    <w:rsid w:val="009F18A3"/>
    <w:rsid w:val="009F1A65"/>
    <w:rsid w:val="009F1C5A"/>
    <w:rsid w:val="009F2729"/>
    <w:rsid w:val="009F28EF"/>
    <w:rsid w:val="009F40E0"/>
    <w:rsid w:val="009F521A"/>
    <w:rsid w:val="009F54D9"/>
    <w:rsid w:val="009F625B"/>
    <w:rsid w:val="009F6712"/>
    <w:rsid w:val="009F7066"/>
    <w:rsid w:val="00A00AE3"/>
    <w:rsid w:val="00A01548"/>
    <w:rsid w:val="00A0158B"/>
    <w:rsid w:val="00A02E5E"/>
    <w:rsid w:val="00A03177"/>
    <w:rsid w:val="00A03DAE"/>
    <w:rsid w:val="00A03FB0"/>
    <w:rsid w:val="00A05DB9"/>
    <w:rsid w:val="00A06B5B"/>
    <w:rsid w:val="00A070C3"/>
    <w:rsid w:val="00A11BD1"/>
    <w:rsid w:val="00A11E37"/>
    <w:rsid w:val="00A13358"/>
    <w:rsid w:val="00A13D54"/>
    <w:rsid w:val="00A14225"/>
    <w:rsid w:val="00A1555A"/>
    <w:rsid w:val="00A15813"/>
    <w:rsid w:val="00A163BD"/>
    <w:rsid w:val="00A16AE7"/>
    <w:rsid w:val="00A17107"/>
    <w:rsid w:val="00A2118E"/>
    <w:rsid w:val="00A213B7"/>
    <w:rsid w:val="00A2268A"/>
    <w:rsid w:val="00A230BD"/>
    <w:rsid w:val="00A23D27"/>
    <w:rsid w:val="00A24408"/>
    <w:rsid w:val="00A24580"/>
    <w:rsid w:val="00A246D7"/>
    <w:rsid w:val="00A2481D"/>
    <w:rsid w:val="00A24905"/>
    <w:rsid w:val="00A25717"/>
    <w:rsid w:val="00A259E2"/>
    <w:rsid w:val="00A26886"/>
    <w:rsid w:val="00A26979"/>
    <w:rsid w:val="00A269DC"/>
    <w:rsid w:val="00A2784A"/>
    <w:rsid w:val="00A309F1"/>
    <w:rsid w:val="00A32DFD"/>
    <w:rsid w:val="00A32F74"/>
    <w:rsid w:val="00A33783"/>
    <w:rsid w:val="00A338AC"/>
    <w:rsid w:val="00A342D5"/>
    <w:rsid w:val="00A343C1"/>
    <w:rsid w:val="00A3495D"/>
    <w:rsid w:val="00A353C6"/>
    <w:rsid w:val="00A356C5"/>
    <w:rsid w:val="00A36CA9"/>
    <w:rsid w:val="00A3714B"/>
    <w:rsid w:val="00A37804"/>
    <w:rsid w:val="00A37E9B"/>
    <w:rsid w:val="00A40E3A"/>
    <w:rsid w:val="00A4311F"/>
    <w:rsid w:val="00A43B48"/>
    <w:rsid w:val="00A4463B"/>
    <w:rsid w:val="00A4527F"/>
    <w:rsid w:val="00A47510"/>
    <w:rsid w:val="00A47768"/>
    <w:rsid w:val="00A51BBE"/>
    <w:rsid w:val="00A52181"/>
    <w:rsid w:val="00A52F9C"/>
    <w:rsid w:val="00A536E7"/>
    <w:rsid w:val="00A53A55"/>
    <w:rsid w:val="00A540B4"/>
    <w:rsid w:val="00A54F87"/>
    <w:rsid w:val="00A5511F"/>
    <w:rsid w:val="00A5520E"/>
    <w:rsid w:val="00A55229"/>
    <w:rsid w:val="00A57822"/>
    <w:rsid w:val="00A57BFF"/>
    <w:rsid w:val="00A61217"/>
    <w:rsid w:val="00A63FDB"/>
    <w:rsid w:val="00A6445D"/>
    <w:rsid w:val="00A659E9"/>
    <w:rsid w:val="00A65C40"/>
    <w:rsid w:val="00A65D1A"/>
    <w:rsid w:val="00A66395"/>
    <w:rsid w:val="00A67A9F"/>
    <w:rsid w:val="00A7037E"/>
    <w:rsid w:val="00A71822"/>
    <w:rsid w:val="00A74D2D"/>
    <w:rsid w:val="00A753F4"/>
    <w:rsid w:val="00A7586A"/>
    <w:rsid w:val="00A75D7A"/>
    <w:rsid w:val="00A80161"/>
    <w:rsid w:val="00A81349"/>
    <w:rsid w:val="00A81BBA"/>
    <w:rsid w:val="00A821F8"/>
    <w:rsid w:val="00A82678"/>
    <w:rsid w:val="00A82679"/>
    <w:rsid w:val="00A82F36"/>
    <w:rsid w:val="00A8390E"/>
    <w:rsid w:val="00A83D8A"/>
    <w:rsid w:val="00A83E26"/>
    <w:rsid w:val="00A84720"/>
    <w:rsid w:val="00A84729"/>
    <w:rsid w:val="00A84DA4"/>
    <w:rsid w:val="00A8517D"/>
    <w:rsid w:val="00A854A2"/>
    <w:rsid w:val="00A859E0"/>
    <w:rsid w:val="00A87A20"/>
    <w:rsid w:val="00A87A5E"/>
    <w:rsid w:val="00A87D86"/>
    <w:rsid w:val="00A905AF"/>
    <w:rsid w:val="00A90DD0"/>
    <w:rsid w:val="00A91831"/>
    <w:rsid w:val="00A91CFF"/>
    <w:rsid w:val="00A921A8"/>
    <w:rsid w:val="00A92260"/>
    <w:rsid w:val="00A92F8D"/>
    <w:rsid w:val="00A92FE5"/>
    <w:rsid w:val="00A931B2"/>
    <w:rsid w:val="00A93550"/>
    <w:rsid w:val="00A94614"/>
    <w:rsid w:val="00A94627"/>
    <w:rsid w:val="00A94796"/>
    <w:rsid w:val="00A94ED2"/>
    <w:rsid w:val="00A95037"/>
    <w:rsid w:val="00A952CE"/>
    <w:rsid w:val="00A95442"/>
    <w:rsid w:val="00A96850"/>
    <w:rsid w:val="00AA0697"/>
    <w:rsid w:val="00AA0784"/>
    <w:rsid w:val="00AA0983"/>
    <w:rsid w:val="00AA0C39"/>
    <w:rsid w:val="00AA183D"/>
    <w:rsid w:val="00AA21AB"/>
    <w:rsid w:val="00AA231D"/>
    <w:rsid w:val="00AA27EF"/>
    <w:rsid w:val="00AA4874"/>
    <w:rsid w:val="00AA4946"/>
    <w:rsid w:val="00AA7871"/>
    <w:rsid w:val="00AB00A5"/>
    <w:rsid w:val="00AB0140"/>
    <w:rsid w:val="00AB0F07"/>
    <w:rsid w:val="00AB1D5F"/>
    <w:rsid w:val="00AB203E"/>
    <w:rsid w:val="00AB354B"/>
    <w:rsid w:val="00AB35C7"/>
    <w:rsid w:val="00AB3618"/>
    <w:rsid w:val="00AB374F"/>
    <w:rsid w:val="00AB4C42"/>
    <w:rsid w:val="00AB5E04"/>
    <w:rsid w:val="00AB6356"/>
    <w:rsid w:val="00AB660E"/>
    <w:rsid w:val="00AB759A"/>
    <w:rsid w:val="00AB7B80"/>
    <w:rsid w:val="00AB7D77"/>
    <w:rsid w:val="00AC0631"/>
    <w:rsid w:val="00AC0DE3"/>
    <w:rsid w:val="00AC1064"/>
    <w:rsid w:val="00AC1477"/>
    <w:rsid w:val="00AC20AE"/>
    <w:rsid w:val="00AC2B70"/>
    <w:rsid w:val="00AC32E1"/>
    <w:rsid w:val="00AC3E6D"/>
    <w:rsid w:val="00AC466D"/>
    <w:rsid w:val="00AC67FA"/>
    <w:rsid w:val="00AC6855"/>
    <w:rsid w:val="00AD05E0"/>
    <w:rsid w:val="00AD20BC"/>
    <w:rsid w:val="00AD2AAB"/>
    <w:rsid w:val="00AD3301"/>
    <w:rsid w:val="00AD36FE"/>
    <w:rsid w:val="00AD3B35"/>
    <w:rsid w:val="00AD58A2"/>
    <w:rsid w:val="00AD5B4E"/>
    <w:rsid w:val="00AD5B8C"/>
    <w:rsid w:val="00AD65FF"/>
    <w:rsid w:val="00AD76B8"/>
    <w:rsid w:val="00AE0306"/>
    <w:rsid w:val="00AE036F"/>
    <w:rsid w:val="00AE1321"/>
    <w:rsid w:val="00AE14E8"/>
    <w:rsid w:val="00AE153A"/>
    <w:rsid w:val="00AE17AE"/>
    <w:rsid w:val="00AE186F"/>
    <w:rsid w:val="00AE194B"/>
    <w:rsid w:val="00AE269B"/>
    <w:rsid w:val="00AE2FB7"/>
    <w:rsid w:val="00AE5444"/>
    <w:rsid w:val="00AE6C12"/>
    <w:rsid w:val="00AE6D7A"/>
    <w:rsid w:val="00AE724D"/>
    <w:rsid w:val="00AE7515"/>
    <w:rsid w:val="00AF0D33"/>
    <w:rsid w:val="00AF0FD9"/>
    <w:rsid w:val="00AF1F76"/>
    <w:rsid w:val="00AF254A"/>
    <w:rsid w:val="00AF427C"/>
    <w:rsid w:val="00AF5E8F"/>
    <w:rsid w:val="00AF6BB0"/>
    <w:rsid w:val="00AF766A"/>
    <w:rsid w:val="00AF7BD2"/>
    <w:rsid w:val="00B01B47"/>
    <w:rsid w:val="00B02A9B"/>
    <w:rsid w:val="00B02F84"/>
    <w:rsid w:val="00B05198"/>
    <w:rsid w:val="00B07C59"/>
    <w:rsid w:val="00B10E06"/>
    <w:rsid w:val="00B119ED"/>
    <w:rsid w:val="00B11D3E"/>
    <w:rsid w:val="00B12769"/>
    <w:rsid w:val="00B12880"/>
    <w:rsid w:val="00B12E26"/>
    <w:rsid w:val="00B13B90"/>
    <w:rsid w:val="00B1422F"/>
    <w:rsid w:val="00B15041"/>
    <w:rsid w:val="00B15141"/>
    <w:rsid w:val="00B154E3"/>
    <w:rsid w:val="00B15D7D"/>
    <w:rsid w:val="00B160A9"/>
    <w:rsid w:val="00B160C1"/>
    <w:rsid w:val="00B16462"/>
    <w:rsid w:val="00B1728A"/>
    <w:rsid w:val="00B1757B"/>
    <w:rsid w:val="00B17800"/>
    <w:rsid w:val="00B17880"/>
    <w:rsid w:val="00B1798D"/>
    <w:rsid w:val="00B227F6"/>
    <w:rsid w:val="00B22E37"/>
    <w:rsid w:val="00B2304A"/>
    <w:rsid w:val="00B231A2"/>
    <w:rsid w:val="00B23B74"/>
    <w:rsid w:val="00B23DBD"/>
    <w:rsid w:val="00B24A1C"/>
    <w:rsid w:val="00B24AC2"/>
    <w:rsid w:val="00B25002"/>
    <w:rsid w:val="00B26795"/>
    <w:rsid w:val="00B27D37"/>
    <w:rsid w:val="00B27DF7"/>
    <w:rsid w:val="00B317EE"/>
    <w:rsid w:val="00B3188E"/>
    <w:rsid w:val="00B335D1"/>
    <w:rsid w:val="00B33E3E"/>
    <w:rsid w:val="00B3470F"/>
    <w:rsid w:val="00B348D0"/>
    <w:rsid w:val="00B36B5C"/>
    <w:rsid w:val="00B36F8F"/>
    <w:rsid w:val="00B37029"/>
    <w:rsid w:val="00B37FB7"/>
    <w:rsid w:val="00B40C02"/>
    <w:rsid w:val="00B40CF5"/>
    <w:rsid w:val="00B40F2C"/>
    <w:rsid w:val="00B40F39"/>
    <w:rsid w:val="00B42689"/>
    <w:rsid w:val="00B42A16"/>
    <w:rsid w:val="00B4302F"/>
    <w:rsid w:val="00B44A28"/>
    <w:rsid w:val="00B454DD"/>
    <w:rsid w:val="00B45987"/>
    <w:rsid w:val="00B468E6"/>
    <w:rsid w:val="00B46973"/>
    <w:rsid w:val="00B46A10"/>
    <w:rsid w:val="00B46A94"/>
    <w:rsid w:val="00B475C0"/>
    <w:rsid w:val="00B501F7"/>
    <w:rsid w:val="00B50510"/>
    <w:rsid w:val="00B50A46"/>
    <w:rsid w:val="00B52451"/>
    <w:rsid w:val="00B5347C"/>
    <w:rsid w:val="00B53A5A"/>
    <w:rsid w:val="00B54950"/>
    <w:rsid w:val="00B54F4A"/>
    <w:rsid w:val="00B57042"/>
    <w:rsid w:val="00B573E6"/>
    <w:rsid w:val="00B57B45"/>
    <w:rsid w:val="00B61410"/>
    <w:rsid w:val="00B61677"/>
    <w:rsid w:val="00B61C7D"/>
    <w:rsid w:val="00B62DDA"/>
    <w:rsid w:val="00B62F29"/>
    <w:rsid w:val="00B63369"/>
    <w:rsid w:val="00B63E1B"/>
    <w:rsid w:val="00B63EAE"/>
    <w:rsid w:val="00B64B1B"/>
    <w:rsid w:val="00B64D27"/>
    <w:rsid w:val="00B65526"/>
    <w:rsid w:val="00B65B2E"/>
    <w:rsid w:val="00B65D0E"/>
    <w:rsid w:val="00B67343"/>
    <w:rsid w:val="00B67381"/>
    <w:rsid w:val="00B70589"/>
    <w:rsid w:val="00B708B7"/>
    <w:rsid w:val="00B71C39"/>
    <w:rsid w:val="00B71F27"/>
    <w:rsid w:val="00B725FC"/>
    <w:rsid w:val="00B7262D"/>
    <w:rsid w:val="00B72A35"/>
    <w:rsid w:val="00B72D20"/>
    <w:rsid w:val="00B741C2"/>
    <w:rsid w:val="00B75488"/>
    <w:rsid w:val="00B75AE2"/>
    <w:rsid w:val="00B810E4"/>
    <w:rsid w:val="00B81329"/>
    <w:rsid w:val="00B81819"/>
    <w:rsid w:val="00B81F42"/>
    <w:rsid w:val="00B820E4"/>
    <w:rsid w:val="00B82456"/>
    <w:rsid w:val="00B82863"/>
    <w:rsid w:val="00B828A7"/>
    <w:rsid w:val="00B8370D"/>
    <w:rsid w:val="00B843B3"/>
    <w:rsid w:val="00B9210E"/>
    <w:rsid w:val="00B92460"/>
    <w:rsid w:val="00B93379"/>
    <w:rsid w:val="00B938E4"/>
    <w:rsid w:val="00B94087"/>
    <w:rsid w:val="00B9469E"/>
    <w:rsid w:val="00B947A1"/>
    <w:rsid w:val="00B94DDC"/>
    <w:rsid w:val="00B953BC"/>
    <w:rsid w:val="00B9690A"/>
    <w:rsid w:val="00B977CF"/>
    <w:rsid w:val="00B97A5A"/>
    <w:rsid w:val="00B97B8D"/>
    <w:rsid w:val="00BA0E22"/>
    <w:rsid w:val="00BA126F"/>
    <w:rsid w:val="00BA1CDE"/>
    <w:rsid w:val="00BA3ACA"/>
    <w:rsid w:val="00BA4BAF"/>
    <w:rsid w:val="00BA556F"/>
    <w:rsid w:val="00BA5D17"/>
    <w:rsid w:val="00BA7F9E"/>
    <w:rsid w:val="00BB025C"/>
    <w:rsid w:val="00BB08CE"/>
    <w:rsid w:val="00BB1456"/>
    <w:rsid w:val="00BB197C"/>
    <w:rsid w:val="00BB209B"/>
    <w:rsid w:val="00BB3528"/>
    <w:rsid w:val="00BB4EF4"/>
    <w:rsid w:val="00BB6D9F"/>
    <w:rsid w:val="00BB7465"/>
    <w:rsid w:val="00BC2207"/>
    <w:rsid w:val="00BC252C"/>
    <w:rsid w:val="00BC28A2"/>
    <w:rsid w:val="00BC37CC"/>
    <w:rsid w:val="00BC46F6"/>
    <w:rsid w:val="00BC6C00"/>
    <w:rsid w:val="00BD0E32"/>
    <w:rsid w:val="00BD125A"/>
    <w:rsid w:val="00BD1306"/>
    <w:rsid w:val="00BD2800"/>
    <w:rsid w:val="00BD4474"/>
    <w:rsid w:val="00BD46DC"/>
    <w:rsid w:val="00BD47C8"/>
    <w:rsid w:val="00BD6135"/>
    <w:rsid w:val="00BD6B34"/>
    <w:rsid w:val="00BD6DF8"/>
    <w:rsid w:val="00BE0051"/>
    <w:rsid w:val="00BE0544"/>
    <w:rsid w:val="00BE0D05"/>
    <w:rsid w:val="00BE0F2A"/>
    <w:rsid w:val="00BE1A0E"/>
    <w:rsid w:val="00BE3983"/>
    <w:rsid w:val="00BE4AD0"/>
    <w:rsid w:val="00BE54A5"/>
    <w:rsid w:val="00BE64EA"/>
    <w:rsid w:val="00BE6605"/>
    <w:rsid w:val="00BE6A1B"/>
    <w:rsid w:val="00BE7B97"/>
    <w:rsid w:val="00BF0016"/>
    <w:rsid w:val="00BF0CDA"/>
    <w:rsid w:val="00BF1394"/>
    <w:rsid w:val="00BF1C99"/>
    <w:rsid w:val="00BF27A7"/>
    <w:rsid w:val="00BF2BDD"/>
    <w:rsid w:val="00BF326E"/>
    <w:rsid w:val="00BF3795"/>
    <w:rsid w:val="00BF5678"/>
    <w:rsid w:val="00BF57CE"/>
    <w:rsid w:val="00BF5A6D"/>
    <w:rsid w:val="00BF639F"/>
    <w:rsid w:val="00BF77E2"/>
    <w:rsid w:val="00BF7E5B"/>
    <w:rsid w:val="00C005E7"/>
    <w:rsid w:val="00C00BA8"/>
    <w:rsid w:val="00C00FDD"/>
    <w:rsid w:val="00C01094"/>
    <w:rsid w:val="00C01779"/>
    <w:rsid w:val="00C01AA6"/>
    <w:rsid w:val="00C0240A"/>
    <w:rsid w:val="00C02B6E"/>
    <w:rsid w:val="00C031C2"/>
    <w:rsid w:val="00C04C0C"/>
    <w:rsid w:val="00C059F1"/>
    <w:rsid w:val="00C05BF2"/>
    <w:rsid w:val="00C06841"/>
    <w:rsid w:val="00C068C9"/>
    <w:rsid w:val="00C06A5A"/>
    <w:rsid w:val="00C07FA4"/>
    <w:rsid w:val="00C114B2"/>
    <w:rsid w:val="00C125B0"/>
    <w:rsid w:val="00C1264E"/>
    <w:rsid w:val="00C12858"/>
    <w:rsid w:val="00C12C86"/>
    <w:rsid w:val="00C14435"/>
    <w:rsid w:val="00C14B3F"/>
    <w:rsid w:val="00C152F2"/>
    <w:rsid w:val="00C163B1"/>
    <w:rsid w:val="00C168FC"/>
    <w:rsid w:val="00C16F5B"/>
    <w:rsid w:val="00C17319"/>
    <w:rsid w:val="00C206C0"/>
    <w:rsid w:val="00C20AAE"/>
    <w:rsid w:val="00C216C1"/>
    <w:rsid w:val="00C21F62"/>
    <w:rsid w:val="00C22A52"/>
    <w:rsid w:val="00C22E57"/>
    <w:rsid w:val="00C236E1"/>
    <w:rsid w:val="00C239D1"/>
    <w:rsid w:val="00C23CFA"/>
    <w:rsid w:val="00C23D22"/>
    <w:rsid w:val="00C24AE2"/>
    <w:rsid w:val="00C2551B"/>
    <w:rsid w:val="00C25707"/>
    <w:rsid w:val="00C25A0F"/>
    <w:rsid w:val="00C25E91"/>
    <w:rsid w:val="00C30342"/>
    <w:rsid w:val="00C30E18"/>
    <w:rsid w:val="00C30F6D"/>
    <w:rsid w:val="00C312A1"/>
    <w:rsid w:val="00C3179A"/>
    <w:rsid w:val="00C33021"/>
    <w:rsid w:val="00C3462A"/>
    <w:rsid w:val="00C363E0"/>
    <w:rsid w:val="00C365FB"/>
    <w:rsid w:val="00C3725F"/>
    <w:rsid w:val="00C40348"/>
    <w:rsid w:val="00C407F2"/>
    <w:rsid w:val="00C41644"/>
    <w:rsid w:val="00C43270"/>
    <w:rsid w:val="00C43A4D"/>
    <w:rsid w:val="00C45318"/>
    <w:rsid w:val="00C45706"/>
    <w:rsid w:val="00C4596F"/>
    <w:rsid w:val="00C4662C"/>
    <w:rsid w:val="00C47FD8"/>
    <w:rsid w:val="00C50463"/>
    <w:rsid w:val="00C51EDB"/>
    <w:rsid w:val="00C5213F"/>
    <w:rsid w:val="00C52691"/>
    <w:rsid w:val="00C53882"/>
    <w:rsid w:val="00C5540E"/>
    <w:rsid w:val="00C56076"/>
    <w:rsid w:val="00C5662A"/>
    <w:rsid w:val="00C56D1C"/>
    <w:rsid w:val="00C576AC"/>
    <w:rsid w:val="00C57CAB"/>
    <w:rsid w:val="00C60C67"/>
    <w:rsid w:val="00C6434B"/>
    <w:rsid w:val="00C64608"/>
    <w:rsid w:val="00C6491D"/>
    <w:rsid w:val="00C659CB"/>
    <w:rsid w:val="00C6626D"/>
    <w:rsid w:val="00C66CB6"/>
    <w:rsid w:val="00C67567"/>
    <w:rsid w:val="00C67C6E"/>
    <w:rsid w:val="00C67CA9"/>
    <w:rsid w:val="00C67CD9"/>
    <w:rsid w:val="00C7113A"/>
    <w:rsid w:val="00C7173B"/>
    <w:rsid w:val="00C71BD2"/>
    <w:rsid w:val="00C71D2E"/>
    <w:rsid w:val="00C7233B"/>
    <w:rsid w:val="00C72AAF"/>
    <w:rsid w:val="00C74B4A"/>
    <w:rsid w:val="00C74E42"/>
    <w:rsid w:val="00C7509E"/>
    <w:rsid w:val="00C753E6"/>
    <w:rsid w:val="00C767F2"/>
    <w:rsid w:val="00C76904"/>
    <w:rsid w:val="00C76981"/>
    <w:rsid w:val="00C77825"/>
    <w:rsid w:val="00C805B4"/>
    <w:rsid w:val="00C81A7C"/>
    <w:rsid w:val="00C82535"/>
    <w:rsid w:val="00C829D0"/>
    <w:rsid w:val="00C84B6B"/>
    <w:rsid w:val="00C85B70"/>
    <w:rsid w:val="00C86967"/>
    <w:rsid w:val="00C86CA8"/>
    <w:rsid w:val="00C86E15"/>
    <w:rsid w:val="00C8753C"/>
    <w:rsid w:val="00C87EBA"/>
    <w:rsid w:val="00C9054B"/>
    <w:rsid w:val="00C90601"/>
    <w:rsid w:val="00C910E8"/>
    <w:rsid w:val="00C91213"/>
    <w:rsid w:val="00C91AEF"/>
    <w:rsid w:val="00C928C3"/>
    <w:rsid w:val="00C93151"/>
    <w:rsid w:val="00C9325F"/>
    <w:rsid w:val="00C9392D"/>
    <w:rsid w:val="00C93BF6"/>
    <w:rsid w:val="00C94878"/>
    <w:rsid w:val="00C95E5E"/>
    <w:rsid w:val="00C960D7"/>
    <w:rsid w:val="00C969BD"/>
    <w:rsid w:val="00C97062"/>
    <w:rsid w:val="00C970C5"/>
    <w:rsid w:val="00C9719C"/>
    <w:rsid w:val="00C97DF0"/>
    <w:rsid w:val="00CA00B5"/>
    <w:rsid w:val="00CA05C3"/>
    <w:rsid w:val="00CA06EE"/>
    <w:rsid w:val="00CA1805"/>
    <w:rsid w:val="00CA2330"/>
    <w:rsid w:val="00CA3646"/>
    <w:rsid w:val="00CA40B9"/>
    <w:rsid w:val="00CA4782"/>
    <w:rsid w:val="00CA4D7A"/>
    <w:rsid w:val="00CA4D81"/>
    <w:rsid w:val="00CA5D6A"/>
    <w:rsid w:val="00CA628D"/>
    <w:rsid w:val="00CA666A"/>
    <w:rsid w:val="00CA66E8"/>
    <w:rsid w:val="00CA6CE1"/>
    <w:rsid w:val="00CA72CE"/>
    <w:rsid w:val="00CA7317"/>
    <w:rsid w:val="00CA74BE"/>
    <w:rsid w:val="00CB0E0C"/>
    <w:rsid w:val="00CB1CFD"/>
    <w:rsid w:val="00CB2973"/>
    <w:rsid w:val="00CB2D27"/>
    <w:rsid w:val="00CB3F7D"/>
    <w:rsid w:val="00CB4487"/>
    <w:rsid w:val="00CB4E3A"/>
    <w:rsid w:val="00CB5526"/>
    <w:rsid w:val="00CB6C06"/>
    <w:rsid w:val="00CB7420"/>
    <w:rsid w:val="00CB7F0F"/>
    <w:rsid w:val="00CC00AD"/>
    <w:rsid w:val="00CC051D"/>
    <w:rsid w:val="00CC19CD"/>
    <w:rsid w:val="00CC2072"/>
    <w:rsid w:val="00CC238F"/>
    <w:rsid w:val="00CC2BE5"/>
    <w:rsid w:val="00CC2C4B"/>
    <w:rsid w:val="00CC2F3B"/>
    <w:rsid w:val="00CC3029"/>
    <w:rsid w:val="00CC3474"/>
    <w:rsid w:val="00CC4324"/>
    <w:rsid w:val="00CC49FF"/>
    <w:rsid w:val="00CC612F"/>
    <w:rsid w:val="00CC619B"/>
    <w:rsid w:val="00CC6528"/>
    <w:rsid w:val="00CC6945"/>
    <w:rsid w:val="00CC7D5A"/>
    <w:rsid w:val="00CC7D94"/>
    <w:rsid w:val="00CD0A2A"/>
    <w:rsid w:val="00CD2E6E"/>
    <w:rsid w:val="00CD378E"/>
    <w:rsid w:val="00CD3953"/>
    <w:rsid w:val="00CD4EE7"/>
    <w:rsid w:val="00CD507E"/>
    <w:rsid w:val="00CD5C55"/>
    <w:rsid w:val="00CD6197"/>
    <w:rsid w:val="00CE0AA2"/>
    <w:rsid w:val="00CE196A"/>
    <w:rsid w:val="00CE1D05"/>
    <w:rsid w:val="00CE29B7"/>
    <w:rsid w:val="00CE2A50"/>
    <w:rsid w:val="00CE379B"/>
    <w:rsid w:val="00CE4BAF"/>
    <w:rsid w:val="00CE4BF5"/>
    <w:rsid w:val="00CE4EBB"/>
    <w:rsid w:val="00CE6286"/>
    <w:rsid w:val="00CE65F8"/>
    <w:rsid w:val="00CE6AF9"/>
    <w:rsid w:val="00CE7697"/>
    <w:rsid w:val="00CF0420"/>
    <w:rsid w:val="00CF0750"/>
    <w:rsid w:val="00CF0A02"/>
    <w:rsid w:val="00CF4445"/>
    <w:rsid w:val="00CF490B"/>
    <w:rsid w:val="00CF50E3"/>
    <w:rsid w:val="00CF57DC"/>
    <w:rsid w:val="00CF5F43"/>
    <w:rsid w:val="00CF76A6"/>
    <w:rsid w:val="00CF76BC"/>
    <w:rsid w:val="00CF7A68"/>
    <w:rsid w:val="00D01276"/>
    <w:rsid w:val="00D014C4"/>
    <w:rsid w:val="00D0180B"/>
    <w:rsid w:val="00D02008"/>
    <w:rsid w:val="00D02039"/>
    <w:rsid w:val="00D021E5"/>
    <w:rsid w:val="00D03484"/>
    <w:rsid w:val="00D03759"/>
    <w:rsid w:val="00D04605"/>
    <w:rsid w:val="00D064F4"/>
    <w:rsid w:val="00D068FC"/>
    <w:rsid w:val="00D06F39"/>
    <w:rsid w:val="00D071D1"/>
    <w:rsid w:val="00D079BA"/>
    <w:rsid w:val="00D07A8E"/>
    <w:rsid w:val="00D07D3C"/>
    <w:rsid w:val="00D105DC"/>
    <w:rsid w:val="00D1090E"/>
    <w:rsid w:val="00D117C2"/>
    <w:rsid w:val="00D118C5"/>
    <w:rsid w:val="00D118FD"/>
    <w:rsid w:val="00D12EC4"/>
    <w:rsid w:val="00D131CB"/>
    <w:rsid w:val="00D13B22"/>
    <w:rsid w:val="00D14A40"/>
    <w:rsid w:val="00D14D0C"/>
    <w:rsid w:val="00D14D11"/>
    <w:rsid w:val="00D14F7B"/>
    <w:rsid w:val="00D15F20"/>
    <w:rsid w:val="00D20495"/>
    <w:rsid w:val="00D204DC"/>
    <w:rsid w:val="00D2133F"/>
    <w:rsid w:val="00D222A6"/>
    <w:rsid w:val="00D22426"/>
    <w:rsid w:val="00D22A42"/>
    <w:rsid w:val="00D23B4C"/>
    <w:rsid w:val="00D246F6"/>
    <w:rsid w:val="00D249AB"/>
    <w:rsid w:val="00D25A58"/>
    <w:rsid w:val="00D2667B"/>
    <w:rsid w:val="00D27178"/>
    <w:rsid w:val="00D272F8"/>
    <w:rsid w:val="00D27B16"/>
    <w:rsid w:val="00D30648"/>
    <w:rsid w:val="00D30A9D"/>
    <w:rsid w:val="00D312F1"/>
    <w:rsid w:val="00D31C36"/>
    <w:rsid w:val="00D323AB"/>
    <w:rsid w:val="00D3253B"/>
    <w:rsid w:val="00D32C6E"/>
    <w:rsid w:val="00D32F6C"/>
    <w:rsid w:val="00D337BA"/>
    <w:rsid w:val="00D35D53"/>
    <w:rsid w:val="00D37C90"/>
    <w:rsid w:val="00D405E8"/>
    <w:rsid w:val="00D42D4E"/>
    <w:rsid w:val="00D4318D"/>
    <w:rsid w:val="00D44814"/>
    <w:rsid w:val="00D468F2"/>
    <w:rsid w:val="00D470B7"/>
    <w:rsid w:val="00D50FF1"/>
    <w:rsid w:val="00D542D9"/>
    <w:rsid w:val="00D54B3A"/>
    <w:rsid w:val="00D54DD1"/>
    <w:rsid w:val="00D56D40"/>
    <w:rsid w:val="00D57962"/>
    <w:rsid w:val="00D612F3"/>
    <w:rsid w:val="00D61B5A"/>
    <w:rsid w:val="00D61C41"/>
    <w:rsid w:val="00D62544"/>
    <w:rsid w:val="00D6300B"/>
    <w:rsid w:val="00D63CD5"/>
    <w:rsid w:val="00D63E77"/>
    <w:rsid w:val="00D65BD5"/>
    <w:rsid w:val="00D66EEE"/>
    <w:rsid w:val="00D674B5"/>
    <w:rsid w:val="00D70449"/>
    <w:rsid w:val="00D70FCE"/>
    <w:rsid w:val="00D734E2"/>
    <w:rsid w:val="00D73B1C"/>
    <w:rsid w:val="00D73DE6"/>
    <w:rsid w:val="00D74156"/>
    <w:rsid w:val="00D74497"/>
    <w:rsid w:val="00D74E05"/>
    <w:rsid w:val="00D766BF"/>
    <w:rsid w:val="00D76776"/>
    <w:rsid w:val="00D770D7"/>
    <w:rsid w:val="00D779B4"/>
    <w:rsid w:val="00D8003F"/>
    <w:rsid w:val="00D821E3"/>
    <w:rsid w:val="00D827B4"/>
    <w:rsid w:val="00D83132"/>
    <w:rsid w:val="00D8356B"/>
    <w:rsid w:val="00D8391E"/>
    <w:rsid w:val="00D8474A"/>
    <w:rsid w:val="00D85C26"/>
    <w:rsid w:val="00D8620A"/>
    <w:rsid w:val="00D8682B"/>
    <w:rsid w:val="00D9077E"/>
    <w:rsid w:val="00D90A1F"/>
    <w:rsid w:val="00D915D1"/>
    <w:rsid w:val="00D916A0"/>
    <w:rsid w:val="00D92325"/>
    <w:rsid w:val="00D942F4"/>
    <w:rsid w:val="00D94900"/>
    <w:rsid w:val="00D949D8"/>
    <w:rsid w:val="00D9518F"/>
    <w:rsid w:val="00D95ABF"/>
    <w:rsid w:val="00D95D53"/>
    <w:rsid w:val="00D96140"/>
    <w:rsid w:val="00D96CE8"/>
    <w:rsid w:val="00D97F2F"/>
    <w:rsid w:val="00DA064A"/>
    <w:rsid w:val="00DA0DC0"/>
    <w:rsid w:val="00DA125A"/>
    <w:rsid w:val="00DA2D5A"/>
    <w:rsid w:val="00DA373E"/>
    <w:rsid w:val="00DA470B"/>
    <w:rsid w:val="00DA532A"/>
    <w:rsid w:val="00DA6251"/>
    <w:rsid w:val="00DA643B"/>
    <w:rsid w:val="00DA6B52"/>
    <w:rsid w:val="00DA6C51"/>
    <w:rsid w:val="00DA6E36"/>
    <w:rsid w:val="00DB0919"/>
    <w:rsid w:val="00DB0AB7"/>
    <w:rsid w:val="00DB19D3"/>
    <w:rsid w:val="00DB225C"/>
    <w:rsid w:val="00DB3360"/>
    <w:rsid w:val="00DB34B1"/>
    <w:rsid w:val="00DB3F92"/>
    <w:rsid w:val="00DB47F5"/>
    <w:rsid w:val="00DB484E"/>
    <w:rsid w:val="00DB4DC0"/>
    <w:rsid w:val="00DB524D"/>
    <w:rsid w:val="00DB553F"/>
    <w:rsid w:val="00DB5FB7"/>
    <w:rsid w:val="00DB639F"/>
    <w:rsid w:val="00DB69DA"/>
    <w:rsid w:val="00DB6B6E"/>
    <w:rsid w:val="00DC0EE8"/>
    <w:rsid w:val="00DC1849"/>
    <w:rsid w:val="00DC23F4"/>
    <w:rsid w:val="00DC2980"/>
    <w:rsid w:val="00DC2FAC"/>
    <w:rsid w:val="00DC31FA"/>
    <w:rsid w:val="00DC4634"/>
    <w:rsid w:val="00DC4A2F"/>
    <w:rsid w:val="00DC64C2"/>
    <w:rsid w:val="00DC6B7A"/>
    <w:rsid w:val="00DC7E5C"/>
    <w:rsid w:val="00DD0A80"/>
    <w:rsid w:val="00DD18D5"/>
    <w:rsid w:val="00DD1E28"/>
    <w:rsid w:val="00DD2FB4"/>
    <w:rsid w:val="00DD2FFB"/>
    <w:rsid w:val="00DD3016"/>
    <w:rsid w:val="00DD3DE4"/>
    <w:rsid w:val="00DD3E73"/>
    <w:rsid w:val="00DD44A4"/>
    <w:rsid w:val="00DD4693"/>
    <w:rsid w:val="00DD51B6"/>
    <w:rsid w:val="00DD537F"/>
    <w:rsid w:val="00DD61E6"/>
    <w:rsid w:val="00DD6EEE"/>
    <w:rsid w:val="00DD7F2D"/>
    <w:rsid w:val="00DD7FDA"/>
    <w:rsid w:val="00DE0225"/>
    <w:rsid w:val="00DE065F"/>
    <w:rsid w:val="00DE1229"/>
    <w:rsid w:val="00DE1274"/>
    <w:rsid w:val="00DE3FC7"/>
    <w:rsid w:val="00DE438C"/>
    <w:rsid w:val="00DE4731"/>
    <w:rsid w:val="00DE582D"/>
    <w:rsid w:val="00DE594F"/>
    <w:rsid w:val="00DE5E45"/>
    <w:rsid w:val="00DE6965"/>
    <w:rsid w:val="00DE69EE"/>
    <w:rsid w:val="00DE6F4D"/>
    <w:rsid w:val="00DE748B"/>
    <w:rsid w:val="00DE75C8"/>
    <w:rsid w:val="00DF0075"/>
    <w:rsid w:val="00DF047D"/>
    <w:rsid w:val="00DF0870"/>
    <w:rsid w:val="00DF10B1"/>
    <w:rsid w:val="00DF1C77"/>
    <w:rsid w:val="00DF1C9F"/>
    <w:rsid w:val="00DF2CEC"/>
    <w:rsid w:val="00DF2D2E"/>
    <w:rsid w:val="00DF31D3"/>
    <w:rsid w:val="00DF3E90"/>
    <w:rsid w:val="00DF3FD2"/>
    <w:rsid w:val="00DF4605"/>
    <w:rsid w:val="00DF7680"/>
    <w:rsid w:val="00DF7994"/>
    <w:rsid w:val="00DF7B2F"/>
    <w:rsid w:val="00E012AF"/>
    <w:rsid w:val="00E023A0"/>
    <w:rsid w:val="00E02491"/>
    <w:rsid w:val="00E051CF"/>
    <w:rsid w:val="00E05E23"/>
    <w:rsid w:val="00E06C56"/>
    <w:rsid w:val="00E072EA"/>
    <w:rsid w:val="00E07739"/>
    <w:rsid w:val="00E07827"/>
    <w:rsid w:val="00E07AEB"/>
    <w:rsid w:val="00E10E1C"/>
    <w:rsid w:val="00E11047"/>
    <w:rsid w:val="00E119A2"/>
    <w:rsid w:val="00E11E7C"/>
    <w:rsid w:val="00E12180"/>
    <w:rsid w:val="00E12779"/>
    <w:rsid w:val="00E131EF"/>
    <w:rsid w:val="00E13A54"/>
    <w:rsid w:val="00E13F18"/>
    <w:rsid w:val="00E1454D"/>
    <w:rsid w:val="00E14893"/>
    <w:rsid w:val="00E14EE8"/>
    <w:rsid w:val="00E152C7"/>
    <w:rsid w:val="00E15EC4"/>
    <w:rsid w:val="00E16D7C"/>
    <w:rsid w:val="00E171AD"/>
    <w:rsid w:val="00E179D9"/>
    <w:rsid w:val="00E17A5C"/>
    <w:rsid w:val="00E17BF9"/>
    <w:rsid w:val="00E2003C"/>
    <w:rsid w:val="00E20BF8"/>
    <w:rsid w:val="00E20DD5"/>
    <w:rsid w:val="00E22582"/>
    <w:rsid w:val="00E22761"/>
    <w:rsid w:val="00E22874"/>
    <w:rsid w:val="00E23192"/>
    <w:rsid w:val="00E24128"/>
    <w:rsid w:val="00E24401"/>
    <w:rsid w:val="00E255EF"/>
    <w:rsid w:val="00E25893"/>
    <w:rsid w:val="00E25D85"/>
    <w:rsid w:val="00E278A8"/>
    <w:rsid w:val="00E30F52"/>
    <w:rsid w:val="00E31CA0"/>
    <w:rsid w:val="00E32357"/>
    <w:rsid w:val="00E32879"/>
    <w:rsid w:val="00E33E5A"/>
    <w:rsid w:val="00E34523"/>
    <w:rsid w:val="00E35F2D"/>
    <w:rsid w:val="00E36289"/>
    <w:rsid w:val="00E371A8"/>
    <w:rsid w:val="00E41292"/>
    <w:rsid w:val="00E4156D"/>
    <w:rsid w:val="00E41F36"/>
    <w:rsid w:val="00E435C4"/>
    <w:rsid w:val="00E447D8"/>
    <w:rsid w:val="00E45A5E"/>
    <w:rsid w:val="00E474C4"/>
    <w:rsid w:val="00E474D6"/>
    <w:rsid w:val="00E5162B"/>
    <w:rsid w:val="00E51B1C"/>
    <w:rsid w:val="00E51BD0"/>
    <w:rsid w:val="00E52999"/>
    <w:rsid w:val="00E54A76"/>
    <w:rsid w:val="00E54B35"/>
    <w:rsid w:val="00E54DA3"/>
    <w:rsid w:val="00E55099"/>
    <w:rsid w:val="00E55698"/>
    <w:rsid w:val="00E5592A"/>
    <w:rsid w:val="00E56AAB"/>
    <w:rsid w:val="00E600C5"/>
    <w:rsid w:val="00E60618"/>
    <w:rsid w:val="00E60AE0"/>
    <w:rsid w:val="00E60B59"/>
    <w:rsid w:val="00E60D19"/>
    <w:rsid w:val="00E61136"/>
    <w:rsid w:val="00E61E94"/>
    <w:rsid w:val="00E61F9F"/>
    <w:rsid w:val="00E626DF"/>
    <w:rsid w:val="00E62A8D"/>
    <w:rsid w:val="00E642C1"/>
    <w:rsid w:val="00E6753E"/>
    <w:rsid w:val="00E67E8C"/>
    <w:rsid w:val="00E67EFE"/>
    <w:rsid w:val="00E71942"/>
    <w:rsid w:val="00E735EA"/>
    <w:rsid w:val="00E738E5"/>
    <w:rsid w:val="00E7448F"/>
    <w:rsid w:val="00E746F5"/>
    <w:rsid w:val="00E75106"/>
    <w:rsid w:val="00E75704"/>
    <w:rsid w:val="00E75B4F"/>
    <w:rsid w:val="00E75FED"/>
    <w:rsid w:val="00E7651D"/>
    <w:rsid w:val="00E7676E"/>
    <w:rsid w:val="00E76942"/>
    <w:rsid w:val="00E76C05"/>
    <w:rsid w:val="00E77116"/>
    <w:rsid w:val="00E77EAA"/>
    <w:rsid w:val="00E8202F"/>
    <w:rsid w:val="00E82DEF"/>
    <w:rsid w:val="00E83904"/>
    <w:rsid w:val="00E83A46"/>
    <w:rsid w:val="00E84683"/>
    <w:rsid w:val="00E84D31"/>
    <w:rsid w:val="00E86599"/>
    <w:rsid w:val="00E86B62"/>
    <w:rsid w:val="00E8723E"/>
    <w:rsid w:val="00E909A5"/>
    <w:rsid w:val="00E92455"/>
    <w:rsid w:val="00E92A22"/>
    <w:rsid w:val="00E950CB"/>
    <w:rsid w:val="00E978C7"/>
    <w:rsid w:val="00E97B59"/>
    <w:rsid w:val="00E97B99"/>
    <w:rsid w:val="00E97E07"/>
    <w:rsid w:val="00EA0B2F"/>
    <w:rsid w:val="00EA0DC1"/>
    <w:rsid w:val="00EA1536"/>
    <w:rsid w:val="00EA24DF"/>
    <w:rsid w:val="00EA2B40"/>
    <w:rsid w:val="00EA2B6D"/>
    <w:rsid w:val="00EA2D5D"/>
    <w:rsid w:val="00EA360F"/>
    <w:rsid w:val="00EA3EA2"/>
    <w:rsid w:val="00EA464A"/>
    <w:rsid w:val="00EA46C5"/>
    <w:rsid w:val="00EA4C65"/>
    <w:rsid w:val="00EA5298"/>
    <w:rsid w:val="00EB015F"/>
    <w:rsid w:val="00EB04BA"/>
    <w:rsid w:val="00EB0C7F"/>
    <w:rsid w:val="00EB0F8F"/>
    <w:rsid w:val="00EB19EB"/>
    <w:rsid w:val="00EB221A"/>
    <w:rsid w:val="00EB2636"/>
    <w:rsid w:val="00EB38D9"/>
    <w:rsid w:val="00EB400B"/>
    <w:rsid w:val="00EB4F22"/>
    <w:rsid w:val="00EB54D2"/>
    <w:rsid w:val="00EB5B05"/>
    <w:rsid w:val="00EB5DC8"/>
    <w:rsid w:val="00EB6B25"/>
    <w:rsid w:val="00EB7549"/>
    <w:rsid w:val="00EB7832"/>
    <w:rsid w:val="00EC0429"/>
    <w:rsid w:val="00EC0F0A"/>
    <w:rsid w:val="00EC1BE6"/>
    <w:rsid w:val="00EC25FD"/>
    <w:rsid w:val="00EC2EE3"/>
    <w:rsid w:val="00EC3E1E"/>
    <w:rsid w:val="00EC5D48"/>
    <w:rsid w:val="00EC7226"/>
    <w:rsid w:val="00EC7557"/>
    <w:rsid w:val="00EC7A61"/>
    <w:rsid w:val="00ED22CE"/>
    <w:rsid w:val="00ED29C1"/>
    <w:rsid w:val="00ED31CD"/>
    <w:rsid w:val="00ED327C"/>
    <w:rsid w:val="00ED35AD"/>
    <w:rsid w:val="00ED3964"/>
    <w:rsid w:val="00ED3B1C"/>
    <w:rsid w:val="00ED51A1"/>
    <w:rsid w:val="00ED571C"/>
    <w:rsid w:val="00ED6880"/>
    <w:rsid w:val="00ED77DB"/>
    <w:rsid w:val="00ED7BF9"/>
    <w:rsid w:val="00ED7CA4"/>
    <w:rsid w:val="00EE0D5E"/>
    <w:rsid w:val="00EE1262"/>
    <w:rsid w:val="00EE1BF3"/>
    <w:rsid w:val="00EE35AA"/>
    <w:rsid w:val="00EE4A0B"/>
    <w:rsid w:val="00EE67D4"/>
    <w:rsid w:val="00EE6D4B"/>
    <w:rsid w:val="00EE7C33"/>
    <w:rsid w:val="00EF02DE"/>
    <w:rsid w:val="00EF201F"/>
    <w:rsid w:val="00EF21BD"/>
    <w:rsid w:val="00EF30A3"/>
    <w:rsid w:val="00EF34CC"/>
    <w:rsid w:val="00EF4D73"/>
    <w:rsid w:val="00EF4F32"/>
    <w:rsid w:val="00EF5175"/>
    <w:rsid w:val="00EF7889"/>
    <w:rsid w:val="00EF7B59"/>
    <w:rsid w:val="00F002CD"/>
    <w:rsid w:val="00F005F4"/>
    <w:rsid w:val="00F00A42"/>
    <w:rsid w:val="00F03178"/>
    <w:rsid w:val="00F03422"/>
    <w:rsid w:val="00F034FB"/>
    <w:rsid w:val="00F03A4C"/>
    <w:rsid w:val="00F0596B"/>
    <w:rsid w:val="00F06AD8"/>
    <w:rsid w:val="00F06BD6"/>
    <w:rsid w:val="00F06E7F"/>
    <w:rsid w:val="00F07119"/>
    <w:rsid w:val="00F07CC4"/>
    <w:rsid w:val="00F106EF"/>
    <w:rsid w:val="00F10BDB"/>
    <w:rsid w:val="00F10FBB"/>
    <w:rsid w:val="00F113A2"/>
    <w:rsid w:val="00F116B5"/>
    <w:rsid w:val="00F12061"/>
    <w:rsid w:val="00F12995"/>
    <w:rsid w:val="00F12BB7"/>
    <w:rsid w:val="00F1387E"/>
    <w:rsid w:val="00F13EB6"/>
    <w:rsid w:val="00F154FF"/>
    <w:rsid w:val="00F15CD7"/>
    <w:rsid w:val="00F15CDA"/>
    <w:rsid w:val="00F16294"/>
    <w:rsid w:val="00F16623"/>
    <w:rsid w:val="00F16892"/>
    <w:rsid w:val="00F16AA9"/>
    <w:rsid w:val="00F16EFA"/>
    <w:rsid w:val="00F17049"/>
    <w:rsid w:val="00F217AD"/>
    <w:rsid w:val="00F2203D"/>
    <w:rsid w:val="00F22734"/>
    <w:rsid w:val="00F23EB8"/>
    <w:rsid w:val="00F24045"/>
    <w:rsid w:val="00F24A56"/>
    <w:rsid w:val="00F25834"/>
    <w:rsid w:val="00F26CD8"/>
    <w:rsid w:val="00F272A0"/>
    <w:rsid w:val="00F30111"/>
    <w:rsid w:val="00F30127"/>
    <w:rsid w:val="00F305F9"/>
    <w:rsid w:val="00F3062E"/>
    <w:rsid w:val="00F30EC2"/>
    <w:rsid w:val="00F32C81"/>
    <w:rsid w:val="00F32E2B"/>
    <w:rsid w:val="00F33C53"/>
    <w:rsid w:val="00F33D39"/>
    <w:rsid w:val="00F34AE8"/>
    <w:rsid w:val="00F35BF0"/>
    <w:rsid w:val="00F36D6E"/>
    <w:rsid w:val="00F37946"/>
    <w:rsid w:val="00F40E29"/>
    <w:rsid w:val="00F40E42"/>
    <w:rsid w:val="00F40FBC"/>
    <w:rsid w:val="00F4334E"/>
    <w:rsid w:val="00F44899"/>
    <w:rsid w:val="00F46200"/>
    <w:rsid w:val="00F464E1"/>
    <w:rsid w:val="00F465E3"/>
    <w:rsid w:val="00F46FFB"/>
    <w:rsid w:val="00F4776E"/>
    <w:rsid w:val="00F47A19"/>
    <w:rsid w:val="00F47D96"/>
    <w:rsid w:val="00F5029D"/>
    <w:rsid w:val="00F50EA2"/>
    <w:rsid w:val="00F51179"/>
    <w:rsid w:val="00F53196"/>
    <w:rsid w:val="00F53735"/>
    <w:rsid w:val="00F53F56"/>
    <w:rsid w:val="00F54237"/>
    <w:rsid w:val="00F545C3"/>
    <w:rsid w:val="00F54D77"/>
    <w:rsid w:val="00F54E80"/>
    <w:rsid w:val="00F565FF"/>
    <w:rsid w:val="00F56601"/>
    <w:rsid w:val="00F568BE"/>
    <w:rsid w:val="00F57456"/>
    <w:rsid w:val="00F57B06"/>
    <w:rsid w:val="00F605FD"/>
    <w:rsid w:val="00F60A30"/>
    <w:rsid w:val="00F61061"/>
    <w:rsid w:val="00F61C3F"/>
    <w:rsid w:val="00F61D83"/>
    <w:rsid w:val="00F66042"/>
    <w:rsid w:val="00F667F3"/>
    <w:rsid w:val="00F6694E"/>
    <w:rsid w:val="00F67593"/>
    <w:rsid w:val="00F703FA"/>
    <w:rsid w:val="00F70AA8"/>
    <w:rsid w:val="00F73012"/>
    <w:rsid w:val="00F75BF8"/>
    <w:rsid w:val="00F76669"/>
    <w:rsid w:val="00F76E49"/>
    <w:rsid w:val="00F77787"/>
    <w:rsid w:val="00F77A50"/>
    <w:rsid w:val="00F77BED"/>
    <w:rsid w:val="00F80869"/>
    <w:rsid w:val="00F81D6D"/>
    <w:rsid w:val="00F82227"/>
    <w:rsid w:val="00F82928"/>
    <w:rsid w:val="00F836C7"/>
    <w:rsid w:val="00F85449"/>
    <w:rsid w:val="00F92C63"/>
    <w:rsid w:val="00F92E67"/>
    <w:rsid w:val="00F937DF"/>
    <w:rsid w:val="00F93AF5"/>
    <w:rsid w:val="00F94720"/>
    <w:rsid w:val="00F95A8F"/>
    <w:rsid w:val="00F96363"/>
    <w:rsid w:val="00F96FAF"/>
    <w:rsid w:val="00F978D3"/>
    <w:rsid w:val="00FA0FFA"/>
    <w:rsid w:val="00FA1145"/>
    <w:rsid w:val="00FA1200"/>
    <w:rsid w:val="00FA243E"/>
    <w:rsid w:val="00FA2D30"/>
    <w:rsid w:val="00FA5273"/>
    <w:rsid w:val="00FA57AD"/>
    <w:rsid w:val="00FA58F0"/>
    <w:rsid w:val="00FA719F"/>
    <w:rsid w:val="00FB0C0D"/>
    <w:rsid w:val="00FB2180"/>
    <w:rsid w:val="00FB2D72"/>
    <w:rsid w:val="00FB3478"/>
    <w:rsid w:val="00FB4504"/>
    <w:rsid w:val="00FB52D3"/>
    <w:rsid w:val="00FB6C64"/>
    <w:rsid w:val="00FC0149"/>
    <w:rsid w:val="00FC02DE"/>
    <w:rsid w:val="00FC030E"/>
    <w:rsid w:val="00FC0586"/>
    <w:rsid w:val="00FC0AE1"/>
    <w:rsid w:val="00FC101D"/>
    <w:rsid w:val="00FC1713"/>
    <w:rsid w:val="00FC1D86"/>
    <w:rsid w:val="00FC1F85"/>
    <w:rsid w:val="00FC242B"/>
    <w:rsid w:val="00FC26DD"/>
    <w:rsid w:val="00FC3D53"/>
    <w:rsid w:val="00FC42B3"/>
    <w:rsid w:val="00FC43E2"/>
    <w:rsid w:val="00FC5261"/>
    <w:rsid w:val="00FC571C"/>
    <w:rsid w:val="00FC5B72"/>
    <w:rsid w:val="00FC5DC3"/>
    <w:rsid w:val="00FC6135"/>
    <w:rsid w:val="00FC63CD"/>
    <w:rsid w:val="00FC6802"/>
    <w:rsid w:val="00FC72D8"/>
    <w:rsid w:val="00FC7DEF"/>
    <w:rsid w:val="00FD016F"/>
    <w:rsid w:val="00FD0189"/>
    <w:rsid w:val="00FD06C3"/>
    <w:rsid w:val="00FD0ED8"/>
    <w:rsid w:val="00FD0EFF"/>
    <w:rsid w:val="00FD0FA0"/>
    <w:rsid w:val="00FD1066"/>
    <w:rsid w:val="00FD137D"/>
    <w:rsid w:val="00FD3479"/>
    <w:rsid w:val="00FD3BBE"/>
    <w:rsid w:val="00FD47A4"/>
    <w:rsid w:val="00FD5062"/>
    <w:rsid w:val="00FD6124"/>
    <w:rsid w:val="00FE0235"/>
    <w:rsid w:val="00FE0613"/>
    <w:rsid w:val="00FE1638"/>
    <w:rsid w:val="00FE2618"/>
    <w:rsid w:val="00FE420F"/>
    <w:rsid w:val="00FE574B"/>
    <w:rsid w:val="00FE7416"/>
    <w:rsid w:val="00FE74B1"/>
    <w:rsid w:val="00FE76C4"/>
    <w:rsid w:val="00FE7ACB"/>
    <w:rsid w:val="00FE7C8F"/>
    <w:rsid w:val="00FE7DFB"/>
    <w:rsid w:val="00FF1760"/>
    <w:rsid w:val="00FF1DE1"/>
    <w:rsid w:val="00FF2120"/>
    <w:rsid w:val="00FF34EB"/>
    <w:rsid w:val="00FF3F95"/>
    <w:rsid w:val="00FF3FAB"/>
    <w:rsid w:val="00FF4F7B"/>
    <w:rsid w:val="00FF6647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2BB"/>
    <w:rPr>
      <w:b/>
      <w:bCs/>
    </w:rPr>
  </w:style>
  <w:style w:type="paragraph" w:styleId="Akapitzlist">
    <w:name w:val="List Paragraph"/>
    <w:basedOn w:val="Normalny"/>
    <w:uiPriority w:val="34"/>
    <w:qFormat/>
    <w:rsid w:val="001B67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7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F36"/>
  </w:style>
  <w:style w:type="paragraph" w:styleId="Stopka">
    <w:name w:val="footer"/>
    <w:basedOn w:val="Normalny"/>
    <w:link w:val="StopkaZnak"/>
    <w:uiPriority w:val="99"/>
    <w:unhideWhenUsed/>
    <w:rsid w:val="00E4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2BB"/>
    <w:rPr>
      <w:b/>
      <w:bCs/>
    </w:rPr>
  </w:style>
  <w:style w:type="paragraph" w:styleId="Akapitzlist">
    <w:name w:val="List Paragraph"/>
    <w:basedOn w:val="Normalny"/>
    <w:uiPriority w:val="34"/>
    <w:qFormat/>
    <w:rsid w:val="001B67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7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F36"/>
  </w:style>
  <w:style w:type="paragraph" w:styleId="Stopka">
    <w:name w:val="footer"/>
    <w:basedOn w:val="Normalny"/>
    <w:link w:val="StopkaZnak"/>
    <w:uiPriority w:val="99"/>
    <w:unhideWhenUsed/>
    <w:rsid w:val="00E4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erlik@pppp.walbrzych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odyma@pppp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FA9-FBD3-46C5-9741-8A284AC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ta </cp:lastModifiedBy>
  <cp:revision>2</cp:revision>
  <dcterms:created xsi:type="dcterms:W3CDTF">2020-11-30T06:37:00Z</dcterms:created>
  <dcterms:modified xsi:type="dcterms:W3CDTF">2020-11-30T06:37:00Z</dcterms:modified>
</cp:coreProperties>
</file>